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95" w:rsidRDefault="00292295" w:rsidP="009F6EC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B9B" w:rsidRPr="00AD653A" w:rsidRDefault="005B7B9B" w:rsidP="005B7B9B">
      <w:pPr>
        <w:pStyle w:val="Heading2"/>
        <w:jc w:val="center"/>
        <w:rPr>
          <w:rFonts w:ascii="PT Astra Serif" w:eastAsia="PT Astra Serif" w:hAnsi="PT Astra Serif" w:cs="PT Astra Serif"/>
          <w:b/>
          <w:bCs/>
          <w:color w:val="000000"/>
          <w:szCs w:val="28"/>
          <w:lang w:val="en-US"/>
        </w:rPr>
      </w:pPr>
      <w:r w:rsidRPr="00AD653A">
        <w:rPr>
          <w:rFonts w:ascii="PT Astra Serif" w:eastAsia="PT Astra Serif" w:hAnsi="PT Astra Serif" w:cs="PT Astra Serif"/>
          <w:b/>
          <w:bCs/>
          <w:noProof/>
          <w:color w:val="000000"/>
          <w:szCs w:val="28"/>
        </w:rPr>
        <w:drawing>
          <wp:inline distT="0" distB="0" distL="0" distR="0">
            <wp:extent cx="628015" cy="8426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9B" w:rsidRPr="00AD653A" w:rsidRDefault="005B7B9B" w:rsidP="005B7B9B">
      <w:pPr>
        <w:rPr>
          <w:rFonts w:ascii="PT Astra Serif" w:hAnsi="PT Astra Serif"/>
          <w:lang w:val="en-US"/>
        </w:rPr>
      </w:pPr>
    </w:p>
    <w:p w:rsidR="005B7B9B" w:rsidRPr="00AD653A" w:rsidRDefault="005B7B9B" w:rsidP="005B7B9B">
      <w:pPr>
        <w:pStyle w:val="Heading2"/>
        <w:jc w:val="center"/>
        <w:rPr>
          <w:rFonts w:ascii="PT Astra Serif" w:eastAsia="PT Astra Serif" w:hAnsi="PT Astra Serif" w:cs="PT Astra Serif"/>
          <w:b/>
          <w:bCs/>
          <w:color w:val="000000"/>
          <w:szCs w:val="28"/>
        </w:rPr>
      </w:pPr>
      <w:r w:rsidRPr="00AD653A">
        <w:rPr>
          <w:rFonts w:ascii="PT Astra Serif" w:eastAsia="PT Astra Serif" w:hAnsi="PT Astra Serif" w:cs="PT Astra Serif"/>
          <w:b/>
          <w:bCs/>
          <w:color w:val="000000"/>
          <w:szCs w:val="28"/>
        </w:rPr>
        <w:t>ТЕРРИТОРИАЛЬНАЯ ИЗБИРАТЕЛЬНАЯ КОМИССИЯ</w:t>
      </w:r>
    </w:p>
    <w:p w:rsidR="005B7B9B" w:rsidRPr="00AD653A" w:rsidRDefault="005B7B9B" w:rsidP="005B7B9B">
      <w:pPr>
        <w:jc w:val="center"/>
        <w:rPr>
          <w:rFonts w:ascii="PT Astra Serif" w:eastAsia="PT Astra Serif" w:hAnsi="PT Astra Serif" w:cs="PT Astra Serif"/>
          <w:b/>
          <w:bCs/>
          <w:color w:val="000000"/>
          <w:sz w:val="28"/>
          <w:szCs w:val="28"/>
          <w:lang w:eastAsia="ru-RU"/>
        </w:rPr>
      </w:pPr>
      <w:r w:rsidRPr="00AD653A">
        <w:rPr>
          <w:rFonts w:ascii="PT Astra Serif" w:eastAsia="PT Astra Serif" w:hAnsi="PT Astra Serif" w:cs="PT Astra Serif"/>
          <w:b/>
          <w:bCs/>
          <w:color w:val="000000"/>
          <w:sz w:val="28"/>
          <w:szCs w:val="28"/>
          <w:lang w:eastAsia="ru-RU"/>
        </w:rPr>
        <w:t>ГОРОДА СОРТАВАЛА</w:t>
      </w:r>
    </w:p>
    <w:p w:rsidR="005B7B9B" w:rsidRPr="00AD653A" w:rsidRDefault="005B7B9B" w:rsidP="005B7B9B">
      <w:pPr>
        <w:jc w:val="center"/>
        <w:rPr>
          <w:rFonts w:ascii="PT Astra Serif" w:hAnsi="PT Astra Serif" w:cs="PT Astra Serif"/>
          <w:b/>
          <w:color w:val="000000"/>
          <w:spacing w:val="60"/>
          <w:sz w:val="28"/>
          <w:szCs w:val="28"/>
        </w:rPr>
      </w:pPr>
      <w:r w:rsidRPr="00AD653A">
        <w:rPr>
          <w:rFonts w:ascii="PT Astra Serif" w:eastAsia="PT Astra Serif" w:hAnsi="PT Astra Serif" w:cs="PT Astra Serif"/>
          <w:b/>
          <w:color w:val="000000"/>
          <w:spacing w:val="60"/>
          <w:sz w:val="28"/>
          <w:szCs w:val="28"/>
        </w:rPr>
        <w:t>РЕШЕНИЕ</w:t>
      </w:r>
    </w:p>
    <w:p w:rsidR="005B7B9B" w:rsidRPr="00AD653A" w:rsidRDefault="005B7B9B" w:rsidP="005B7B9B">
      <w:pPr>
        <w:pStyle w:val="1"/>
        <w:keepNext w:val="0"/>
        <w:rPr>
          <w:rFonts w:ascii="PT Astra Serif" w:hAnsi="PT Astra Serif" w:cs="PT Astra Serif"/>
          <w:color w:val="000000"/>
        </w:rPr>
      </w:pPr>
    </w:p>
    <w:p w:rsidR="005F61FE" w:rsidRPr="00AD653A" w:rsidRDefault="008D3570" w:rsidP="00466B1A">
      <w:pPr>
        <w:pStyle w:val="a3"/>
        <w:spacing w:after="0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bCs/>
          <w:sz w:val="28"/>
          <w:szCs w:val="28"/>
          <w:u w:val="single"/>
        </w:rPr>
        <w:t>0</w:t>
      </w:r>
      <w:r w:rsidR="00EA7B76">
        <w:rPr>
          <w:rFonts w:ascii="PT Astra Serif" w:hAnsi="PT Astra Serif"/>
          <w:bCs/>
          <w:sz w:val="28"/>
          <w:szCs w:val="28"/>
          <w:u w:val="single"/>
        </w:rPr>
        <w:t>3</w:t>
      </w:r>
      <w:r w:rsidR="008D0323" w:rsidRPr="00AD653A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2A7FD7" w:rsidRPr="00AD653A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Pr="00AD653A">
        <w:rPr>
          <w:rFonts w:ascii="PT Astra Serif" w:hAnsi="PT Astra Serif"/>
          <w:bCs/>
          <w:sz w:val="28"/>
          <w:szCs w:val="28"/>
          <w:u w:val="single"/>
        </w:rPr>
        <w:t>июня</w:t>
      </w:r>
      <w:r w:rsidR="00EB6995" w:rsidRPr="00AD653A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A74E45" w:rsidRPr="00AD653A">
        <w:rPr>
          <w:rFonts w:ascii="PT Astra Serif" w:hAnsi="PT Astra Serif"/>
          <w:bCs/>
          <w:sz w:val="28"/>
          <w:szCs w:val="28"/>
          <w:u w:val="single"/>
        </w:rPr>
        <w:t xml:space="preserve"> 202</w:t>
      </w:r>
      <w:r w:rsidR="00EB6995" w:rsidRPr="00AD653A">
        <w:rPr>
          <w:rFonts w:ascii="PT Astra Serif" w:hAnsi="PT Astra Serif"/>
          <w:bCs/>
          <w:sz w:val="28"/>
          <w:szCs w:val="28"/>
          <w:u w:val="single"/>
        </w:rPr>
        <w:t>6</w:t>
      </w:r>
      <w:r w:rsidR="008C534A" w:rsidRPr="00AD653A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5F61FE" w:rsidRPr="00AD653A">
        <w:rPr>
          <w:rFonts w:ascii="PT Astra Serif" w:hAnsi="PT Astra Serif"/>
          <w:bCs/>
          <w:sz w:val="28"/>
          <w:szCs w:val="28"/>
          <w:u w:val="single"/>
        </w:rPr>
        <w:t>г</w:t>
      </w:r>
      <w:r w:rsidRPr="00AD653A">
        <w:rPr>
          <w:rFonts w:ascii="PT Astra Serif" w:hAnsi="PT Astra Serif"/>
          <w:bCs/>
          <w:sz w:val="28"/>
          <w:szCs w:val="28"/>
          <w:u w:val="single"/>
        </w:rPr>
        <w:t>.</w:t>
      </w:r>
      <w:r w:rsidR="005F61FE" w:rsidRPr="00AD653A">
        <w:rPr>
          <w:rFonts w:ascii="PT Astra Serif" w:hAnsi="PT Astra Serif"/>
          <w:bCs/>
          <w:sz w:val="28"/>
          <w:szCs w:val="28"/>
        </w:rPr>
        <w:t xml:space="preserve">                                                    </w:t>
      </w:r>
      <w:r w:rsidR="003010C3" w:rsidRPr="00AD653A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C934EC" w:rsidRPr="00AD653A">
        <w:rPr>
          <w:rFonts w:ascii="PT Astra Serif" w:hAnsi="PT Astra Serif"/>
          <w:bCs/>
          <w:sz w:val="28"/>
          <w:szCs w:val="28"/>
        </w:rPr>
        <w:t xml:space="preserve"> </w:t>
      </w:r>
      <w:r w:rsidR="00C54EC4" w:rsidRPr="00AD653A">
        <w:rPr>
          <w:rFonts w:ascii="PT Astra Serif" w:hAnsi="PT Astra Serif"/>
          <w:bCs/>
          <w:sz w:val="28"/>
          <w:szCs w:val="28"/>
        </w:rPr>
        <w:t xml:space="preserve"> </w:t>
      </w:r>
      <w:r w:rsidR="008D0323" w:rsidRPr="00AD653A">
        <w:rPr>
          <w:rFonts w:ascii="PT Astra Serif" w:hAnsi="PT Astra Serif"/>
          <w:bCs/>
          <w:sz w:val="28"/>
          <w:szCs w:val="28"/>
        </w:rPr>
        <w:t xml:space="preserve">      </w:t>
      </w:r>
      <w:r w:rsidR="00C54EC4" w:rsidRPr="00AD653A">
        <w:rPr>
          <w:rFonts w:ascii="PT Astra Serif" w:hAnsi="PT Astra Serif"/>
          <w:bCs/>
          <w:sz w:val="28"/>
          <w:szCs w:val="28"/>
        </w:rPr>
        <w:t xml:space="preserve"> </w:t>
      </w:r>
      <w:r w:rsidR="005F61FE" w:rsidRPr="00AD653A">
        <w:rPr>
          <w:rFonts w:ascii="PT Astra Serif" w:hAnsi="PT Astra Serif"/>
          <w:bCs/>
          <w:sz w:val="28"/>
          <w:szCs w:val="28"/>
          <w:u w:val="single"/>
        </w:rPr>
        <w:t xml:space="preserve">№ </w:t>
      </w:r>
      <w:r w:rsidRPr="00AD653A">
        <w:rPr>
          <w:rFonts w:ascii="PT Astra Serif" w:hAnsi="PT Astra Serif"/>
          <w:bCs/>
          <w:sz w:val="28"/>
          <w:szCs w:val="28"/>
          <w:u w:val="single"/>
        </w:rPr>
        <w:t>8</w:t>
      </w:r>
      <w:r w:rsidR="009F6EC4" w:rsidRPr="00AD653A">
        <w:rPr>
          <w:rFonts w:ascii="PT Astra Serif" w:hAnsi="PT Astra Serif"/>
          <w:bCs/>
          <w:sz w:val="28"/>
          <w:szCs w:val="28"/>
          <w:u w:val="single"/>
        </w:rPr>
        <w:t>/</w:t>
      </w:r>
      <w:r w:rsidR="00CA5A99" w:rsidRPr="00AD653A">
        <w:rPr>
          <w:rFonts w:ascii="PT Astra Serif" w:hAnsi="PT Astra Serif"/>
          <w:bCs/>
          <w:sz w:val="28"/>
          <w:szCs w:val="28"/>
          <w:u w:val="single"/>
        </w:rPr>
        <w:t>6</w:t>
      </w:r>
      <w:r w:rsidR="000C6903" w:rsidRPr="00AD653A">
        <w:rPr>
          <w:rFonts w:ascii="PT Astra Serif" w:hAnsi="PT Astra Serif"/>
          <w:bCs/>
          <w:sz w:val="28"/>
          <w:szCs w:val="28"/>
          <w:u w:val="single"/>
        </w:rPr>
        <w:t>1</w:t>
      </w:r>
      <w:r w:rsidR="007D7029" w:rsidRPr="00AD653A">
        <w:rPr>
          <w:rFonts w:ascii="PT Astra Serif" w:hAnsi="PT Astra Serif"/>
          <w:bCs/>
          <w:sz w:val="28"/>
          <w:szCs w:val="28"/>
          <w:u w:val="single"/>
        </w:rPr>
        <w:t>-</w:t>
      </w:r>
      <w:r w:rsidR="00EB6995" w:rsidRPr="00AD653A">
        <w:rPr>
          <w:rFonts w:ascii="PT Astra Serif" w:hAnsi="PT Astra Serif"/>
          <w:bCs/>
          <w:sz w:val="28"/>
          <w:szCs w:val="28"/>
          <w:u w:val="single"/>
        </w:rPr>
        <w:t>6</w:t>
      </w:r>
    </w:p>
    <w:p w:rsidR="00930AF0" w:rsidRPr="00AD653A" w:rsidRDefault="005F61FE" w:rsidP="001A28D6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="001A28D6" w:rsidRPr="00AD653A">
        <w:rPr>
          <w:rFonts w:ascii="PT Astra Serif" w:hAnsi="PT Astra Serif"/>
          <w:sz w:val="28"/>
          <w:szCs w:val="28"/>
        </w:rPr>
        <w:t xml:space="preserve">  </w:t>
      </w:r>
      <w:r w:rsidRPr="00AD653A">
        <w:rPr>
          <w:rFonts w:ascii="PT Astra Serif" w:hAnsi="PT Astra Serif"/>
          <w:sz w:val="28"/>
          <w:szCs w:val="28"/>
        </w:rPr>
        <w:t xml:space="preserve">г. Сортавала                               </w:t>
      </w:r>
      <w:r w:rsidR="00EB6995" w:rsidRPr="00AD653A">
        <w:rPr>
          <w:rFonts w:ascii="PT Astra Serif" w:hAnsi="PT Astra Serif"/>
          <w:bCs/>
          <w:sz w:val="28"/>
          <w:szCs w:val="28"/>
        </w:rPr>
        <w:t>08</w:t>
      </w:r>
      <w:r w:rsidR="001A28D6" w:rsidRPr="00AD653A">
        <w:rPr>
          <w:rFonts w:ascii="PT Astra Serif" w:hAnsi="PT Astra Serif"/>
          <w:bCs/>
          <w:sz w:val="28"/>
          <w:szCs w:val="28"/>
        </w:rPr>
        <w:t xml:space="preserve"> ч. </w:t>
      </w:r>
      <w:r w:rsidR="00CA5A99" w:rsidRPr="00AD653A">
        <w:rPr>
          <w:rFonts w:ascii="PT Astra Serif" w:hAnsi="PT Astra Serif"/>
          <w:bCs/>
          <w:sz w:val="28"/>
          <w:szCs w:val="28"/>
        </w:rPr>
        <w:t>20</w:t>
      </w:r>
      <w:r w:rsidRPr="00AD653A">
        <w:rPr>
          <w:rFonts w:ascii="PT Astra Serif" w:hAnsi="PT Astra Serif"/>
          <w:bCs/>
          <w:sz w:val="28"/>
          <w:szCs w:val="28"/>
        </w:rPr>
        <w:t xml:space="preserve"> мин.</w:t>
      </w:r>
      <w:r w:rsidRPr="00AD653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D0DD7" w:rsidRPr="00AD653A" w:rsidRDefault="004D0DD7" w:rsidP="004D0DD7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D3570" w:rsidRPr="00AD653A" w:rsidRDefault="00CA5A99" w:rsidP="008D3570">
      <w:pPr>
        <w:pStyle w:val="a3"/>
        <w:spacing w:beforeAutospacing="0" w:after="0" w:line="102" w:lineRule="atLeast"/>
        <w:jc w:val="center"/>
        <w:rPr>
          <w:rFonts w:ascii="PT Astra Serif" w:hAnsi="PT Astra Serif"/>
          <w:b/>
          <w:sz w:val="28"/>
          <w:szCs w:val="28"/>
        </w:rPr>
      </w:pPr>
      <w:r w:rsidRPr="00AD653A">
        <w:rPr>
          <w:rFonts w:ascii="PT Astra Serif" w:hAnsi="PT Astra Serif"/>
          <w:b/>
          <w:sz w:val="28"/>
          <w:szCs w:val="28"/>
        </w:rPr>
        <w:t>О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восьмого созыва</w:t>
      </w:r>
      <w:r w:rsidR="00493425" w:rsidRPr="00AD653A">
        <w:rPr>
          <w:rFonts w:ascii="PT Astra Serif" w:hAnsi="PT Astra Serif"/>
          <w:b/>
          <w:sz w:val="28"/>
          <w:szCs w:val="28"/>
        </w:rPr>
        <w:t xml:space="preserve"> по «</w:t>
      </w:r>
      <w:proofErr w:type="spellStart"/>
      <w:r w:rsidR="00493425" w:rsidRPr="00AD653A">
        <w:rPr>
          <w:rFonts w:ascii="PT Astra Serif" w:hAnsi="PT Astra Serif"/>
          <w:b/>
          <w:sz w:val="28"/>
          <w:szCs w:val="28"/>
        </w:rPr>
        <w:t>Приладожскому</w:t>
      </w:r>
      <w:proofErr w:type="spellEnd"/>
      <w:r w:rsidR="00493425" w:rsidRPr="00AD653A">
        <w:rPr>
          <w:rFonts w:ascii="PT Astra Serif" w:hAnsi="PT Astra Serif"/>
          <w:b/>
          <w:sz w:val="28"/>
          <w:szCs w:val="28"/>
        </w:rPr>
        <w:t>» одномандатному избирательному округу № 15</w:t>
      </w:r>
    </w:p>
    <w:p w:rsidR="00CA5A99" w:rsidRPr="00AD653A" w:rsidRDefault="00CA5A99" w:rsidP="008D3570">
      <w:pPr>
        <w:pStyle w:val="a3"/>
        <w:spacing w:beforeAutospacing="0" w:after="0" w:line="102" w:lineRule="atLeast"/>
        <w:jc w:val="center"/>
        <w:rPr>
          <w:rFonts w:ascii="PT Astra Serif" w:hAnsi="PT Astra Serif"/>
          <w:sz w:val="28"/>
          <w:szCs w:val="28"/>
        </w:rPr>
      </w:pPr>
    </w:p>
    <w:p w:rsidR="008D3570" w:rsidRPr="00AD653A" w:rsidRDefault="00461AA1" w:rsidP="00461AA1">
      <w:pPr>
        <w:pStyle w:val="a4"/>
        <w:spacing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AD653A">
        <w:rPr>
          <w:rFonts w:ascii="PT Astra Serif" w:hAnsi="PT Astra Serif"/>
          <w:sz w:val="28"/>
          <w:szCs w:val="28"/>
        </w:rPr>
        <w:t xml:space="preserve">Исполняя полномочия </w:t>
      </w:r>
      <w:r w:rsidR="00CA5A99" w:rsidRPr="00AD653A">
        <w:rPr>
          <w:rFonts w:ascii="PT Astra Serif" w:hAnsi="PT Astra Serif"/>
          <w:sz w:val="28"/>
          <w:szCs w:val="28"/>
        </w:rPr>
        <w:t>окружной избирательной комиссии по</w:t>
      </w:r>
      <w:r w:rsidRPr="00AD653A">
        <w:rPr>
          <w:rFonts w:ascii="PT Astra Serif" w:hAnsi="PT Astra Serif"/>
          <w:sz w:val="28"/>
          <w:szCs w:val="28"/>
        </w:rPr>
        <w:t xml:space="preserve"> </w:t>
      </w:r>
      <w:r w:rsidR="00CA5A99" w:rsidRPr="00AD653A">
        <w:rPr>
          <w:rFonts w:ascii="PT Astra Serif" w:hAnsi="PT Astra Serif"/>
          <w:sz w:val="28"/>
          <w:szCs w:val="28"/>
        </w:rPr>
        <w:t>подготов</w:t>
      </w:r>
      <w:r w:rsidRPr="00AD653A">
        <w:rPr>
          <w:rFonts w:ascii="PT Astra Serif" w:hAnsi="PT Astra Serif"/>
          <w:sz w:val="28"/>
          <w:szCs w:val="28"/>
        </w:rPr>
        <w:t>ке и проведению выборов депутатов</w:t>
      </w:r>
      <w:r w:rsidR="00CA5A99" w:rsidRPr="00AD653A">
        <w:rPr>
          <w:rFonts w:ascii="PT Astra Serif" w:hAnsi="PT Astra Serif"/>
          <w:sz w:val="28"/>
          <w:szCs w:val="28"/>
        </w:rPr>
        <w:t xml:space="preserve"> Законодательного Собрания</w:t>
      </w:r>
      <w:r w:rsidRPr="00AD653A">
        <w:rPr>
          <w:rFonts w:ascii="PT Astra Serif" w:hAnsi="PT Astra Serif"/>
          <w:sz w:val="28"/>
          <w:szCs w:val="28"/>
        </w:rPr>
        <w:t xml:space="preserve"> Республики Карелия</w:t>
      </w:r>
      <w:r w:rsidR="00CA5A99" w:rsidRPr="00AD653A">
        <w:rPr>
          <w:rFonts w:ascii="PT Astra Serif" w:hAnsi="PT Astra Serif"/>
          <w:sz w:val="28"/>
          <w:szCs w:val="28"/>
        </w:rPr>
        <w:t xml:space="preserve"> </w:t>
      </w:r>
      <w:r w:rsidRPr="00AD653A">
        <w:rPr>
          <w:rFonts w:ascii="PT Astra Serif" w:hAnsi="PT Astra Serif"/>
          <w:sz w:val="28"/>
          <w:szCs w:val="28"/>
        </w:rPr>
        <w:t>восьмого</w:t>
      </w:r>
      <w:r w:rsidR="00CA5A99" w:rsidRPr="00AD653A">
        <w:rPr>
          <w:rFonts w:ascii="PT Astra Serif" w:hAnsi="PT Astra Serif"/>
          <w:sz w:val="28"/>
          <w:szCs w:val="28"/>
        </w:rPr>
        <w:t xml:space="preserve"> созыва по </w:t>
      </w:r>
      <w:r w:rsidRPr="00AD653A">
        <w:rPr>
          <w:rFonts w:ascii="PT Astra Serif" w:hAnsi="PT Astra Serif"/>
          <w:sz w:val="28"/>
          <w:szCs w:val="28"/>
        </w:rPr>
        <w:t>«</w:t>
      </w:r>
      <w:proofErr w:type="spellStart"/>
      <w:r w:rsidRPr="00AD653A">
        <w:rPr>
          <w:rFonts w:ascii="PT Astra Serif" w:hAnsi="PT Astra Serif"/>
          <w:sz w:val="28"/>
          <w:szCs w:val="28"/>
        </w:rPr>
        <w:t>Приладожскому</w:t>
      </w:r>
      <w:proofErr w:type="spellEnd"/>
      <w:r w:rsidRPr="00AD653A">
        <w:rPr>
          <w:rFonts w:ascii="PT Astra Serif" w:hAnsi="PT Astra Serif"/>
          <w:sz w:val="28"/>
          <w:szCs w:val="28"/>
        </w:rPr>
        <w:t xml:space="preserve">» </w:t>
      </w:r>
      <w:r w:rsidR="00CA5A99" w:rsidRPr="00AD653A">
        <w:rPr>
          <w:rFonts w:ascii="PT Astra Serif" w:hAnsi="PT Astra Serif"/>
          <w:sz w:val="28"/>
          <w:szCs w:val="28"/>
        </w:rPr>
        <w:t>одномандатному избирательному</w:t>
      </w:r>
      <w:r w:rsidRPr="00AD653A">
        <w:rPr>
          <w:rFonts w:ascii="PT Astra Serif" w:hAnsi="PT Astra Serif"/>
          <w:sz w:val="28"/>
          <w:szCs w:val="28"/>
        </w:rPr>
        <w:t xml:space="preserve"> </w:t>
      </w:r>
      <w:r w:rsidR="00CA5A99" w:rsidRPr="00AD653A">
        <w:rPr>
          <w:rFonts w:ascii="PT Astra Serif" w:hAnsi="PT Astra Serif"/>
          <w:sz w:val="28"/>
          <w:szCs w:val="28"/>
        </w:rPr>
        <w:t>округу №1</w:t>
      </w:r>
      <w:r w:rsidRPr="00AD653A">
        <w:rPr>
          <w:rFonts w:ascii="PT Astra Serif" w:hAnsi="PT Astra Serif"/>
          <w:sz w:val="28"/>
          <w:szCs w:val="28"/>
        </w:rPr>
        <w:t>5</w:t>
      </w:r>
      <w:r w:rsidR="00CA5A99" w:rsidRPr="00AD653A">
        <w:rPr>
          <w:rFonts w:ascii="PT Astra Serif" w:hAnsi="PT Astra Serif"/>
          <w:sz w:val="28"/>
          <w:szCs w:val="28"/>
        </w:rPr>
        <w:t xml:space="preserve">, в </w:t>
      </w:r>
      <w:r w:rsidRPr="00AD653A">
        <w:rPr>
          <w:rFonts w:ascii="PT Astra Serif" w:hAnsi="PT Astra Serif"/>
          <w:sz w:val="28"/>
          <w:szCs w:val="28"/>
        </w:rPr>
        <w:t>соответствии со статьей 1</w:t>
      </w:r>
      <w:r w:rsidR="009957AD">
        <w:rPr>
          <w:rFonts w:ascii="PT Astra Serif" w:hAnsi="PT Astra Serif"/>
          <w:sz w:val="28"/>
          <w:szCs w:val="28"/>
        </w:rPr>
        <w:t>7, частями 2</w:t>
      </w:r>
      <w:r w:rsidRPr="00AD653A">
        <w:rPr>
          <w:rFonts w:ascii="PT Astra Serif" w:hAnsi="PT Astra Serif"/>
          <w:sz w:val="28"/>
          <w:szCs w:val="28"/>
        </w:rPr>
        <w:t xml:space="preserve"> и 4 статьи 37 Закона Республики Карелия от 26 июня 2003 года № 681-ЗРК «О выборах депутатов Законодательного Собрания Республики Карелия»</w:t>
      </w:r>
      <w:r w:rsidR="004941F6" w:rsidRPr="00AD653A">
        <w:rPr>
          <w:rFonts w:ascii="PT Astra Serif" w:hAnsi="PT Astra Serif"/>
          <w:sz w:val="28"/>
          <w:szCs w:val="28"/>
        </w:rPr>
        <w:t>, постановлением Избирательной комиссии Республики Карелия от 16 апреля 2026 года</w:t>
      </w:r>
      <w:proofErr w:type="gramEnd"/>
      <w:r w:rsidR="004941F6" w:rsidRPr="00AD653A">
        <w:rPr>
          <w:rFonts w:ascii="PT Astra Serif" w:hAnsi="PT Astra Serif"/>
          <w:sz w:val="28"/>
          <w:szCs w:val="28"/>
        </w:rPr>
        <w:t xml:space="preserve"> №124/929-7 «О возложении полномочий окружных избирательных комиссий по проведению выборов депутатов Законодательного Собрания Республики Карелия восьмого созыва на территориальные избирательные комиссии», постановлением Избирательной комиссии Республики Карелия от 28 мая 2026 года № 127/968-7 «О Примерном </w:t>
      </w:r>
      <w:proofErr w:type="gramStart"/>
      <w:r w:rsidR="004941F6" w:rsidRPr="00AD653A">
        <w:rPr>
          <w:rFonts w:ascii="PT Astra Serif" w:hAnsi="PT Astra Serif"/>
          <w:sz w:val="28"/>
          <w:szCs w:val="28"/>
        </w:rPr>
        <w:t>положении</w:t>
      </w:r>
      <w:proofErr w:type="gramEnd"/>
      <w:r w:rsidR="004941F6" w:rsidRPr="00AD653A">
        <w:rPr>
          <w:rFonts w:ascii="PT Astra Serif" w:hAnsi="PT Astra Serif"/>
          <w:sz w:val="28"/>
          <w:szCs w:val="28"/>
        </w:rPr>
        <w:t xml:space="preserve"> о Рабочей группе по приему и проверке избирательных документов, представляемых кандидатами в окружную избирательную комиссию при проведении выборов </w:t>
      </w:r>
      <w:r w:rsidR="004941F6" w:rsidRPr="00AD653A">
        <w:rPr>
          <w:rFonts w:ascii="PT Astra Serif" w:hAnsi="PT Astra Serif"/>
          <w:sz w:val="28"/>
          <w:szCs w:val="28"/>
        </w:rPr>
        <w:lastRenderedPageBreak/>
        <w:t>депутатов Законодательного Собрания Республики Карелия восьмого созыва»,</w:t>
      </w:r>
      <w:r w:rsidR="008D3570" w:rsidRPr="00AD653A">
        <w:rPr>
          <w:rFonts w:ascii="PT Astra Serif" w:eastAsia="Calibri" w:hAnsi="PT Astra Serif" w:cs="Times New Roman"/>
          <w:sz w:val="28"/>
          <w:szCs w:val="28"/>
        </w:rPr>
        <w:t xml:space="preserve"> Территориальная избирательная комиссия города Сортавала </w:t>
      </w:r>
    </w:p>
    <w:p w:rsidR="008D3570" w:rsidRPr="00AD653A" w:rsidRDefault="008D3570" w:rsidP="008D3570">
      <w:pPr>
        <w:pStyle w:val="a4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proofErr w:type="gramStart"/>
      <w:r w:rsidRPr="00AD653A">
        <w:rPr>
          <w:rFonts w:ascii="PT Astra Serif" w:hAnsi="PT Astra Serif" w:cs="Times New Roman"/>
          <w:b/>
          <w:bCs/>
          <w:color w:val="000000"/>
          <w:sz w:val="28"/>
          <w:szCs w:val="28"/>
        </w:rPr>
        <w:t>Р</w:t>
      </w:r>
      <w:proofErr w:type="gramEnd"/>
      <w:r w:rsidRPr="00AD653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Е Ш И Л А:</w:t>
      </w:r>
    </w:p>
    <w:p w:rsidR="008D3570" w:rsidRPr="00AD653A" w:rsidRDefault="008D3570" w:rsidP="008D3570">
      <w:pPr>
        <w:pStyle w:val="a4"/>
        <w:ind w:left="72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B749F7" w:rsidRPr="00AD653A" w:rsidRDefault="00B749F7" w:rsidP="00B749F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>Утвердить Положение о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восьмого созыва</w:t>
      </w:r>
      <w:r w:rsidR="00493425" w:rsidRPr="00AD653A">
        <w:rPr>
          <w:rFonts w:ascii="PT Astra Serif" w:hAnsi="PT Astra Serif"/>
          <w:sz w:val="28"/>
          <w:szCs w:val="28"/>
        </w:rPr>
        <w:t xml:space="preserve"> по «</w:t>
      </w:r>
      <w:proofErr w:type="spellStart"/>
      <w:r w:rsidR="00493425" w:rsidRPr="00AD653A">
        <w:rPr>
          <w:rFonts w:ascii="PT Astra Serif" w:hAnsi="PT Astra Serif"/>
          <w:sz w:val="28"/>
          <w:szCs w:val="28"/>
        </w:rPr>
        <w:t>Приладожскому</w:t>
      </w:r>
      <w:proofErr w:type="spellEnd"/>
      <w:r w:rsidR="00493425" w:rsidRPr="00AD653A">
        <w:rPr>
          <w:rFonts w:ascii="PT Astra Serif" w:hAnsi="PT Astra Serif"/>
          <w:sz w:val="28"/>
          <w:szCs w:val="28"/>
        </w:rPr>
        <w:t xml:space="preserve">» одномандатному избирательному округу № 15 </w:t>
      </w:r>
      <w:r w:rsidRPr="00AD653A">
        <w:rPr>
          <w:rFonts w:ascii="PT Astra Serif" w:hAnsi="PT Astra Serif"/>
          <w:sz w:val="28"/>
          <w:szCs w:val="28"/>
        </w:rPr>
        <w:t xml:space="preserve"> (приложение № 1). </w:t>
      </w:r>
    </w:p>
    <w:p w:rsidR="00B749F7" w:rsidRPr="00AD653A" w:rsidRDefault="00B749F7" w:rsidP="00B749F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Создать Рабочую группу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восьмого созыва </w:t>
      </w:r>
      <w:r w:rsidR="00493425" w:rsidRPr="00AD653A">
        <w:rPr>
          <w:rFonts w:ascii="PT Astra Serif" w:hAnsi="PT Astra Serif"/>
          <w:sz w:val="28"/>
          <w:szCs w:val="28"/>
        </w:rPr>
        <w:t>по «</w:t>
      </w:r>
      <w:proofErr w:type="spellStart"/>
      <w:r w:rsidR="00493425" w:rsidRPr="00AD653A">
        <w:rPr>
          <w:rFonts w:ascii="PT Astra Serif" w:hAnsi="PT Astra Serif"/>
          <w:sz w:val="28"/>
          <w:szCs w:val="28"/>
        </w:rPr>
        <w:t>Приладожскому</w:t>
      </w:r>
      <w:proofErr w:type="spellEnd"/>
      <w:r w:rsidR="00493425" w:rsidRPr="00AD653A">
        <w:rPr>
          <w:rFonts w:ascii="PT Astra Serif" w:hAnsi="PT Astra Serif"/>
          <w:sz w:val="28"/>
          <w:szCs w:val="28"/>
        </w:rPr>
        <w:t xml:space="preserve">» одномандатному избирательному округу № 15 </w:t>
      </w:r>
      <w:r w:rsidRPr="00AD653A">
        <w:rPr>
          <w:rFonts w:ascii="PT Astra Serif" w:hAnsi="PT Astra Serif"/>
          <w:sz w:val="28"/>
          <w:szCs w:val="28"/>
        </w:rPr>
        <w:t>(далее – Рабочая группа) в составе согласно приложению № 2.</w:t>
      </w:r>
    </w:p>
    <w:p w:rsidR="008D3570" w:rsidRPr="00AD653A" w:rsidRDefault="00B749F7" w:rsidP="00B749F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8D3570"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зместить </w:t>
      </w:r>
      <w:r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решение </w:t>
      </w:r>
      <w:r w:rsidR="008D3570"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фициальном сайте администрации Сортавальского муниципального </w:t>
      </w:r>
      <w:r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>округа</w:t>
      </w:r>
      <w:r w:rsidR="008D3570"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в информационном блоке «Территориальная избирательная комиссия </w:t>
      </w:r>
      <w:proofErr w:type="gramStart"/>
      <w:r w:rsidR="008D3570"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proofErr w:type="gramEnd"/>
      <w:r w:rsidR="008D3570" w:rsidRPr="00AD653A">
        <w:rPr>
          <w:rFonts w:ascii="PT Astra Serif" w:eastAsia="Times New Roman" w:hAnsi="PT Astra Serif" w:cs="Times New Roman"/>
          <w:sz w:val="28"/>
          <w:szCs w:val="28"/>
          <w:lang w:eastAsia="ru-RU"/>
        </w:rPr>
        <w:t>. Сортавала».</w:t>
      </w:r>
    </w:p>
    <w:p w:rsidR="00625043" w:rsidRPr="00AD653A" w:rsidRDefault="00BB677E" w:rsidP="0084612C">
      <w:pPr>
        <w:pStyle w:val="af4"/>
        <w:tabs>
          <w:tab w:val="left" w:pos="993"/>
        </w:tabs>
        <w:spacing w:line="36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D653A">
        <w:rPr>
          <w:rFonts w:ascii="PT Astra Serif" w:hAnsi="PT Astra Serif" w:cs="Times New Roman"/>
          <w:sz w:val="28"/>
          <w:szCs w:val="28"/>
        </w:rPr>
        <w:t xml:space="preserve">ГОЛОСОВАЛИ: «За» </w:t>
      </w:r>
      <w:r w:rsidR="00676859">
        <w:rPr>
          <w:rFonts w:ascii="PT Astra Serif" w:hAnsi="PT Astra Serif" w:cs="Times New Roman"/>
          <w:sz w:val="28"/>
          <w:szCs w:val="28"/>
        </w:rPr>
        <w:t>9</w:t>
      </w:r>
      <w:r w:rsidR="00625043" w:rsidRPr="00AD653A">
        <w:rPr>
          <w:rFonts w:ascii="PT Astra Serif" w:hAnsi="PT Astra Serif" w:cs="Times New Roman"/>
          <w:sz w:val="28"/>
          <w:szCs w:val="28"/>
        </w:rPr>
        <w:t>, «Против» - 0.</w:t>
      </w:r>
    </w:p>
    <w:p w:rsidR="00D85C79" w:rsidRPr="00AD653A" w:rsidRDefault="00D85C79" w:rsidP="00D85C79">
      <w:pPr>
        <w:pStyle w:val="a4"/>
        <w:rPr>
          <w:rFonts w:ascii="PT Astra Serif" w:hAnsi="PT Astra Serif" w:cs="Times New Roman"/>
          <w:sz w:val="28"/>
          <w:szCs w:val="28"/>
        </w:rPr>
      </w:pPr>
      <w:r w:rsidRPr="00AD653A">
        <w:rPr>
          <w:rFonts w:ascii="PT Astra Serif" w:hAnsi="PT Astra Serif" w:cs="Times New Roman"/>
          <w:sz w:val="28"/>
          <w:szCs w:val="28"/>
        </w:rPr>
        <w:t xml:space="preserve">Председатель  </w:t>
      </w:r>
      <w:proofErr w:type="gramStart"/>
      <w:r w:rsidRPr="00AD653A">
        <w:rPr>
          <w:rFonts w:ascii="PT Astra Serif" w:hAnsi="PT Astra Serif" w:cs="Times New Roman"/>
          <w:sz w:val="28"/>
          <w:szCs w:val="28"/>
        </w:rPr>
        <w:t>Территориальной</w:t>
      </w:r>
      <w:proofErr w:type="gramEnd"/>
      <w:r w:rsidRPr="00AD653A">
        <w:rPr>
          <w:rFonts w:ascii="PT Astra Serif" w:hAnsi="PT Astra Serif" w:cs="Times New Roman"/>
          <w:sz w:val="28"/>
          <w:szCs w:val="28"/>
        </w:rPr>
        <w:t xml:space="preserve"> избирательной</w:t>
      </w:r>
    </w:p>
    <w:p w:rsidR="00D85C79" w:rsidRPr="00AD653A" w:rsidRDefault="00D85C79" w:rsidP="00D85C79">
      <w:pPr>
        <w:pStyle w:val="a4"/>
        <w:rPr>
          <w:rFonts w:ascii="PT Astra Serif" w:hAnsi="PT Astra Serif" w:cs="Times New Roman"/>
          <w:sz w:val="28"/>
          <w:szCs w:val="28"/>
        </w:rPr>
      </w:pPr>
      <w:r w:rsidRPr="00AD653A">
        <w:rPr>
          <w:rFonts w:ascii="PT Astra Serif" w:hAnsi="PT Astra Serif" w:cs="Times New Roman"/>
          <w:sz w:val="28"/>
          <w:szCs w:val="28"/>
        </w:rPr>
        <w:t xml:space="preserve">комиссии города Сортавала                                </w:t>
      </w:r>
      <w:r w:rsidR="008D3570" w:rsidRPr="00AD653A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Pr="00AD653A">
        <w:rPr>
          <w:rFonts w:ascii="PT Astra Serif" w:hAnsi="PT Astra Serif" w:cs="Times New Roman"/>
          <w:sz w:val="28"/>
          <w:szCs w:val="28"/>
        </w:rPr>
        <w:t>О.В. Сысоева</w:t>
      </w:r>
    </w:p>
    <w:p w:rsidR="00EB6995" w:rsidRPr="00AD653A" w:rsidRDefault="00D85C79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  <w:r w:rsidRPr="00AD653A">
        <w:rPr>
          <w:rFonts w:ascii="PT Astra Serif" w:hAnsi="PT Astra Serif" w:cs="Times New Roman"/>
          <w:sz w:val="28"/>
          <w:szCs w:val="28"/>
        </w:rPr>
        <w:t xml:space="preserve">Секретарь Территориальной избирательной                                                                                            комиссии города                                                     </w:t>
      </w:r>
      <w:r w:rsidR="008D3570" w:rsidRPr="00AD653A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9F6EC4" w:rsidRPr="00AD653A">
        <w:rPr>
          <w:rFonts w:ascii="PT Astra Serif" w:hAnsi="PT Astra Serif" w:cs="Times New Roman"/>
          <w:sz w:val="28"/>
          <w:szCs w:val="28"/>
        </w:rPr>
        <w:t>О.Н. Мацкевич</w:t>
      </w:r>
    </w:p>
    <w:p w:rsidR="00AF0249" w:rsidRPr="00AD653A" w:rsidRDefault="00AF0249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AF0249" w:rsidRPr="00AD653A" w:rsidRDefault="00AF0249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AF0249" w:rsidRPr="00AD653A" w:rsidRDefault="00AF0249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AF0249" w:rsidRPr="00AD653A" w:rsidRDefault="00AF0249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AF0249" w:rsidRPr="00AD653A" w:rsidRDefault="00AF0249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AF0249" w:rsidRPr="00AD653A" w:rsidRDefault="00AF0249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AF0249" w:rsidRPr="00AD653A" w:rsidRDefault="00AF0249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C33550" w:rsidRPr="00AD653A" w:rsidRDefault="00493425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C33550" w:rsidRPr="00AD653A" w:rsidRDefault="00C33550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C33550" w:rsidRPr="00AD653A" w:rsidRDefault="00493425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 УТВЕРЖДЕНО </w:t>
      </w:r>
    </w:p>
    <w:p w:rsidR="00C33550" w:rsidRPr="00AD653A" w:rsidRDefault="00C33550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решением ТИК </w:t>
      </w:r>
      <w:proofErr w:type="gramStart"/>
      <w:r w:rsidRPr="00AD653A">
        <w:rPr>
          <w:rFonts w:ascii="PT Astra Serif" w:hAnsi="PT Astra Serif"/>
          <w:sz w:val="28"/>
          <w:szCs w:val="28"/>
        </w:rPr>
        <w:t>г</w:t>
      </w:r>
      <w:proofErr w:type="gramEnd"/>
      <w:r w:rsidRPr="00AD653A">
        <w:rPr>
          <w:rFonts w:ascii="PT Astra Serif" w:hAnsi="PT Astra Serif"/>
          <w:sz w:val="28"/>
          <w:szCs w:val="28"/>
        </w:rPr>
        <w:t>. Сортавала</w:t>
      </w:r>
    </w:p>
    <w:p w:rsidR="00C33550" w:rsidRPr="00AD653A" w:rsidRDefault="00493425" w:rsidP="00C33550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 от </w:t>
      </w:r>
      <w:r w:rsidR="00C33550" w:rsidRPr="00AD653A">
        <w:rPr>
          <w:rFonts w:ascii="PT Astra Serif" w:hAnsi="PT Astra Serif"/>
          <w:sz w:val="28"/>
          <w:szCs w:val="28"/>
        </w:rPr>
        <w:t>0</w:t>
      </w:r>
      <w:r w:rsidR="00EA7B76">
        <w:rPr>
          <w:rFonts w:ascii="PT Astra Serif" w:hAnsi="PT Astra Serif"/>
          <w:sz w:val="28"/>
          <w:szCs w:val="28"/>
        </w:rPr>
        <w:t>3</w:t>
      </w:r>
      <w:r w:rsidR="00C33550" w:rsidRPr="00AD653A">
        <w:rPr>
          <w:rFonts w:ascii="PT Astra Serif" w:hAnsi="PT Astra Serif"/>
          <w:sz w:val="28"/>
          <w:szCs w:val="28"/>
        </w:rPr>
        <w:t xml:space="preserve"> июня 2026</w:t>
      </w:r>
      <w:r w:rsidRPr="00AD653A">
        <w:rPr>
          <w:rFonts w:ascii="PT Astra Serif" w:hAnsi="PT Astra Serif"/>
          <w:sz w:val="28"/>
          <w:szCs w:val="28"/>
        </w:rPr>
        <w:t xml:space="preserve"> г. № </w:t>
      </w:r>
      <w:r w:rsidR="00C33550" w:rsidRPr="00AD653A">
        <w:rPr>
          <w:rFonts w:ascii="PT Astra Serif" w:hAnsi="PT Astra Serif"/>
          <w:sz w:val="28"/>
          <w:szCs w:val="28"/>
        </w:rPr>
        <w:t>8/6</w:t>
      </w:r>
      <w:r w:rsidR="000C6903" w:rsidRPr="00AD653A">
        <w:rPr>
          <w:rFonts w:ascii="PT Astra Serif" w:hAnsi="PT Astra Serif"/>
          <w:sz w:val="28"/>
          <w:szCs w:val="28"/>
        </w:rPr>
        <w:t>1</w:t>
      </w:r>
      <w:r w:rsidR="00C33550" w:rsidRPr="00AD653A">
        <w:rPr>
          <w:rFonts w:ascii="PT Astra Serif" w:hAnsi="PT Astra Serif"/>
          <w:sz w:val="28"/>
          <w:szCs w:val="28"/>
        </w:rPr>
        <w:t>-6</w:t>
      </w:r>
      <w:r w:rsidRPr="00AD653A">
        <w:rPr>
          <w:rFonts w:ascii="PT Astra Serif" w:hAnsi="PT Astra Serif"/>
          <w:sz w:val="28"/>
          <w:szCs w:val="28"/>
        </w:rPr>
        <w:t xml:space="preserve"> </w:t>
      </w:r>
    </w:p>
    <w:p w:rsidR="00C33550" w:rsidRPr="00AD653A" w:rsidRDefault="00C33550" w:rsidP="00697282">
      <w:pPr>
        <w:shd w:val="clear" w:color="auto" w:fill="FFFFFF"/>
        <w:spacing w:before="100" w:beforeAutospacing="1" w:line="102" w:lineRule="atLeast"/>
        <w:rPr>
          <w:rFonts w:ascii="PT Astra Serif" w:hAnsi="PT Astra Serif"/>
          <w:sz w:val="20"/>
          <w:szCs w:val="20"/>
        </w:rPr>
      </w:pPr>
    </w:p>
    <w:p w:rsidR="00C33550" w:rsidRPr="00AD653A" w:rsidRDefault="00493425" w:rsidP="00C33550">
      <w:pPr>
        <w:shd w:val="clear" w:color="auto" w:fill="FFFFFF"/>
        <w:spacing w:before="100" w:beforeAutospacing="1" w:line="102" w:lineRule="atLeas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D653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AD653A">
        <w:rPr>
          <w:rFonts w:ascii="PT Astra Serif" w:hAnsi="PT Astra Serif"/>
          <w:b/>
          <w:sz w:val="28"/>
          <w:szCs w:val="28"/>
        </w:rPr>
        <w:t xml:space="preserve"> О Л О Ж Е Н И Е</w:t>
      </w:r>
    </w:p>
    <w:p w:rsidR="00C33550" w:rsidRPr="00AD653A" w:rsidRDefault="00493425" w:rsidP="00C33550">
      <w:pPr>
        <w:pStyle w:val="a3"/>
        <w:spacing w:beforeAutospacing="0" w:after="0" w:line="102" w:lineRule="atLeast"/>
        <w:jc w:val="center"/>
        <w:rPr>
          <w:rFonts w:ascii="PT Astra Serif" w:hAnsi="PT Astra Serif"/>
          <w:b/>
          <w:sz w:val="28"/>
          <w:szCs w:val="28"/>
        </w:rPr>
      </w:pPr>
      <w:r w:rsidRPr="00AD653A">
        <w:rPr>
          <w:rFonts w:ascii="PT Astra Serif" w:hAnsi="PT Astra Serif"/>
          <w:b/>
          <w:sz w:val="28"/>
          <w:szCs w:val="28"/>
        </w:rPr>
        <w:t xml:space="preserve">о Рабочей группе по приему и проверке избирательных документов, представляемых </w:t>
      </w:r>
      <w:r w:rsidR="00C33550" w:rsidRPr="00AD653A">
        <w:rPr>
          <w:rFonts w:ascii="PT Astra Serif" w:hAnsi="PT Astra Serif"/>
          <w:b/>
          <w:sz w:val="28"/>
          <w:szCs w:val="28"/>
        </w:rPr>
        <w:t>кандидатами в окружную избирательную комиссию при проведении выборов депутатов Законодательного Собрания Республики Карелия восьмого созыва по «</w:t>
      </w:r>
      <w:proofErr w:type="spellStart"/>
      <w:r w:rsidR="00C33550" w:rsidRPr="00AD653A">
        <w:rPr>
          <w:rFonts w:ascii="PT Astra Serif" w:hAnsi="PT Astra Serif"/>
          <w:b/>
          <w:sz w:val="28"/>
          <w:szCs w:val="28"/>
        </w:rPr>
        <w:t>Приладожскому</w:t>
      </w:r>
      <w:proofErr w:type="spellEnd"/>
      <w:r w:rsidR="00C33550" w:rsidRPr="00AD653A">
        <w:rPr>
          <w:rFonts w:ascii="PT Astra Serif" w:hAnsi="PT Astra Serif"/>
          <w:b/>
          <w:sz w:val="28"/>
          <w:szCs w:val="28"/>
        </w:rPr>
        <w:t>» одномандатному избирательному округу № 15</w:t>
      </w:r>
    </w:p>
    <w:p w:rsidR="00AF0249" w:rsidRPr="00AD653A" w:rsidRDefault="00AF0249" w:rsidP="00AF0249">
      <w:pPr>
        <w:widowControl w:val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</w:p>
    <w:p w:rsidR="00AF0249" w:rsidRPr="00AD653A" w:rsidRDefault="00AF0249" w:rsidP="00AF0249">
      <w:pPr>
        <w:widowControl w:val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AD653A">
        <w:rPr>
          <w:rFonts w:ascii="PT Astra Serif" w:hAnsi="PT Astra Serif" w:cs="PT Astra Serif"/>
          <w:b/>
          <w:sz w:val="28"/>
          <w:szCs w:val="28"/>
        </w:rPr>
        <w:t>1. Общие положения</w:t>
      </w:r>
    </w:p>
    <w:p w:rsidR="00AF0249" w:rsidRPr="00AD653A" w:rsidRDefault="00AF0249" w:rsidP="00AF0249">
      <w:pPr>
        <w:pStyle w:val="a4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>1.1. </w:t>
      </w:r>
      <w:proofErr w:type="gramStart"/>
      <w:r w:rsidRPr="00AD653A">
        <w:rPr>
          <w:rFonts w:ascii="PT Astra Serif" w:hAnsi="PT Astra Serif"/>
          <w:sz w:val="28"/>
          <w:szCs w:val="28"/>
        </w:rPr>
        <w:t>Положение о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восьмого созыва по «</w:t>
      </w:r>
      <w:proofErr w:type="spellStart"/>
      <w:r w:rsidRPr="00AD653A">
        <w:rPr>
          <w:rFonts w:ascii="PT Astra Serif" w:hAnsi="PT Astra Serif"/>
          <w:sz w:val="28"/>
          <w:szCs w:val="28"/>
        </w:rPr>
        <w:t>Приладожскому</w:t>
      </w:r>
      <w:proofErr w:type="spellEnd"/>
      <w:r w:rsidRPr="00AD653A">
        <w:rPr>
          <w:rFonts w:ascii="PT Astra Serif" w:hAnsi="PT Astra Serif"/>
          <w:sz w:val="28"/>
          <w:szCs w:val="28"/>
        </w:rPr>
        <w:t>» одномандатному избирательному округу № 15 (далее – Положение), определяет порядок работы Рабочей группы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восьмого</w:t>
      </w:r>
      <w:proofErr w:type="gramEnd"/>
      <w:r w:rsidRPr="00AD653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D653A">
        <w:rPr>
          <w:rFonts w:ascii="PT Astra Serif" w:hAnsi="PT Astra Serif"/>
          <w:sz w:val="28"/>
          <w:szCs w:val="28"/>
        </w:rPr>
        <w:t>созыва по «</w:t>
      </w:r>
      <w:proofErr w:type="spellStart"/>
      <w:r w:rsidRPr="00AD653A">
        <w:rPr>
          <w:rFonts w:ascii="PT Astra Serif" w:hAnsi="PT Astra Serif"/>
          <w:sz w:val="28"/>
          <w:szCs w:val="28"/>
        </w:rPr>
        <w:t>Приладожскому</w:t>
      </w:r>
      <w:proofErr w:type="spellEnd"/>
      <w:r w:rsidRPr="00AD653A">
        <w:rPr>
          <w:rFonts w:ascii="PT Astra Serif" w:hAnsi="PT Astra Serif"/>
          <w:sz w:val="28"/>
          <w:szCs w:val="28"/>
        </w:rPr>
        <w:t>» одномандатному избирательному округу № 15 (далее – Рабочая группа), с избирательными документами, представляемыми кандидатами, выдвинутыми избирательными объединениями по одномандатному избирательному округу, кандидатами, выдвинутыми в порядке самовыдвижения, в соответствии со статьями 29, 30, 32, 36, 37 и 38 Закона Республики Карелия «О выборах депутатов Законодательного Собрания Республики Карелия» (далее – Закон Республики Карелия).</w:t>
      </w:r>
      <w:proofErr w:type="gramEnd"/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1.2. В целях организации проверки достоверности сведений, содержащихся в избирательных документах, представляемых кандидатами </w:t>
      </w:r>
      <w:r w:rsidRPr="00AD653A">
        <w:rPr>
          <w:rFonts w:ascii="PT Astra Serif" w:hAnsi="PT Astra Serif" w:cs="PT Astra Serif"/>
          <w:sz w:val="28"/>
          <w:szCs w:val="28"/>
        </w:rPr>
        <w:br/>
      </w:r>
      <w:r w:rsidRPr="00AD653A">
        <w:rPr>
          <w:rFonts w:ascii="PT Astra Serif" w:hAnsi="PT Astra Serif" w:cs="PT Astra Serif"/>
          <w:sz w:val="28"/>
          <w:szCs w:val="28"/>
        </w:rPr>
        <w:lastRenderedPageBreak/>
        <w:t>в депутаты Законодательного Собрания Республики Карелия восьмого созыва, Территориальная избирательная комиссия города Сортавала, осуществляющая полномочия</w:t>
      </w:r>
      <w:r w:rsidRPr="00AD653A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AD653A">
        <w:rPr>
          <w:rFonts w:ascii="PT Astra Serif" w:hAnsi="PT Astra Serif" w:cs="PT Astra Serif"/>
          <w:sz w:val="28"/>
          <w:szCs w:val="28"/>
        </w:rPr>
        <w:t xml:space="preserve">окружной избирательной комиссии </w:t>
      </w:r>
      <w:r w:rsidRPr="00AD653A">
        <w:rPr>
          <w:rFonts w:ascii="PT Astra Serif" w:hAnsi="PT Astra Serif"/>
          <w:sz w:val="28"/>
          <w:szCs w:val="28"/>
        </w:rPr>
        <w:t>по «</w:t>
      </w:r>
      <w:proofErr w:type="spellStart"/>
      <w:r w:rsidRPr="00AD653A">
        <w:rPr>
          <w:rFonts w:ascii="PT Astra Serif" w:hAnsi="PT Astra Serif"/>
          <w:sz w:val="28"/>
          <w:szCs w:val="28"/>
        </w:rPr>
        <w:t>Приладожскому</w:t>
      </w:r>
      <w:proofErr w:type="spellEnd"/>
      <w:r w:rsidRPr="00AD653A">
        <w:rPr>
          <w:rFonts w:ascii="PT Astra Serif" w:hAnsi="PT Astra Serif"/>
          <w:sz w:val="28"/>
          <w:szCs w:val="28"/>
        </w:rPr>
        <w:t>» одномандатному избирательному округу № 15</w:t>
      </w:r>
      <w:r w:rsidRPr="00AD653A">
        <w:rPr>
          <w:rFonts w:ascii="PT Astra Serif" w:hAnsi="PT Astra Serif" w:cs="PT Astra Serif"/>
          <w:sz w:val="28"/>
          <w:szCs w:val="28"/>
        </w:rPr>
        <w:t xml:space="preserve"> (далее – Комиссия), создает Рабочую группу. 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i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1.3. </w:t>
      </w:r>
      <w:proofErr w:type="gramStart"/>
      <w:r w:rsidRPr="00AD653A">
        <w:rPr>
          <w:rFonts w:ascii="PT Astra Serif" w:hAnsi="PT Astra Serif" w:cs="PT Astra Serif"/>
          <w:sz w:val="28"/>
          <w:szCs w:val="28"/>
        </w:rPr>
        <w:t xml:space="preserve">Рабочая группа в своей деятельности руководствуется федеральными законами «Об основных гарантиях избирательных прав </w:t>
      </w:r>
      <w:r w:rsidRPr="00AD653A">
        <w:rPr>
          <w:rFonts w:ascii="PT Astra Serif" w:hAnsi="PT Astra Serif" w:cs="PT Astra Serif"/>
          <w:sz w:val="28"/>
          <w:szCs w:val="28"/>
        </w:rPr>
        <w:br/>
        <w:t>и права на участие в референдуме граждан Российской Федерации» (далее – Федеральный закон), «О Государственной автоматизированной системе Российской Федерации «Выборы», «О персональных данных», Законом Республики Карелия,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от 23 июля</w:t>
      </w:r>
      <w:proofErr w:type="gramEnd"/>
      <w:r w:rsidRPr="00AD653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AD653A">
        <w:rPr>
          <w:rFonts w:ascii="PT Astra Serif" w:hAnsi="PT Astra Serif" w:cs="PT Astra Serif"/>
          <w:sz w:val="28"/>
          <w:szCs w:val="28"/>
        </w:rPr>
        <w:t xml:space="preserve">2003 года № 19/137-4, иными нормативными актами Центральной избирательной комиссии Российской Федерации, постановлением Избирательной комиссии Республики Карелия  от 16 апреля 2026 года № 124/930-7 «О Перечне и формах документов, в том числе в машиночитаемом виде, представляемых избирательными объединениями и кандидатами в избирательные комиссии при проведении выборов депутатов Законодательного Собрания Республики Карелия восьмого созыва», </w:t>
      </w:r>
      <w:r w:rsidR="00D5187A">
        <w:rPr>
          <w:rFonts w:ascii="PT Astra Serif" w:hAnsi="PT Astra Serif" w:cs="PT Astra Serif"/>
          <w:sz w:val="28"/>
          <w:szCs w:val="28"/>
        </w:rPr>
        <w:t xml:space="preserve">постановлением </w:t>
      </w:r>
      <w:r w:rsidR="00D5187A" w:rsidRPr="00AD653A">
        <w:rPr>
          <w:rFonts w:ascii="PT Astra Serif" w:hAnsi="PT Astra Serif" w:cs="PT Astra Serif"/>
          <w:sz w:val="28"/>
          <w:szCs w:val="28"/>
        </w:rPr>
        <w:t xml:space="preserve">Избирательной комиссии Республики Карелия  от </w:t>
      </w:r>
      <w:r w:rsidR="00D5187A">
        <w:rPr>
          <w:rFonts w:ascii="PT Astra Serif" w:hAnsi="PT Astra Serif" w:cs="PT Astra Serif"/>
          <w:sz w:val="28"/>
          <w:szCs w:val="28"/>
        </w:rPr>
        <w:t>28</w:t>
      </w:r>
      <w:proofErr w:type="gramEnd"/>
      <w:r w:rsidR="00D5187A">
        <w:rPr>
          <w:rFonts w:ascii="PT Astra Serif" w:hAnsi="PT Astra Serif" w:cs="PT Astra Serif"/>
          <w:sz w:val="28"/>
          <w:szCs w:val="28"/>
        </w:rPr>
        <w:t xml:space="preserve"> мая </w:t>
      </w:r>
      <w:r w:rsidR="00D5187A" w:rsidRPr="00AD653A">
        <w:rPr>
          <w:rFonts w:ascii="PT Astra Serif" w:hAnsi="PT Astra Serif" w:cs="PT Astra Serif"/>
          <w:sz w:val="28"/>
          <w:szCs w:val="28"/>
        </w:rPr>
        <w:t>2026 года</w:t>
      </w:r>
      <w:r w:rsidR="00D5187A">
        <w:rPr>
          <w:rFonts w:ascii="PT Astra Serif" w:hAnsi="PT Astra Serif" w:cs="PT Astra Serif"/>
          <w:sz w:val="28"/>
          <w:szCs w:val="28"/>
        </w:rPr>
        <w:t xml:space="preserve"> № 127/970-7 «О вопросах, связанных с оформлением, приемом и проверкой окружной избирательной комиссией подписных листов с подписями избирателей, собранными в поддержку выдвижения (самовыдвижения) кандидата в депутаты </w:t>
      </w:r>
      <w:r w:rsidR="00D5187A" w:rsidRPr="00AD653A">
        <w:rPr>
          <w:rFonts w:ascii="PT Astra Serif" w:hAnsi="PT Astra Serif"/>
          <w:sz w:val="28"/>
          <w:szCs w:val="28"/>
        </w:rPr>
        <w:t>Законодательного Собрания Республики Карелия восьмого созыва</w:t>
      </w:r>
      <w:r w:rsidR="00D5187A">
        <w:rPr>
          <w:rFonts w:ascii="PT Astra Serif" w:hAnsi="PT Astra Serif"/>
          <w:sz w:val="28"/>
          <w:szCs w:val="28"/>
        </w:rPr>
        <w:t xml:space="preserve">», </w:t>
      </w:r>
      <w:r w:rsidRPr="00AD653A">
        <w:rPr>
          <w:rFonts w:ascii="PT Astra Serif" w:hAnsi="PT Astra Serif" w:cs="PT Astra Serif"/>
          <w:sz w:val="28"/>
          <w:szCs w:val="28"/>
        </w:rPr>
        <w:t>иными нормативными актами ЦИК России  и Избирательной комиссии Республики Карелия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bCs/>
          <w:i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1.4. Рабочая группа в своей деятельности использует информационные ресурсы Государственной автоматизированной системы Российской </w:t>
      </w:r>
      <w:r w:rsidRPr="00AD653A">
        <w:rPr>
          <w:rFonts w:ascii="PT Astra Serif" w:hAnsi="PT Astra Serif" w:cs="PT Astra Serif"/>
          <w:sz w:val="28"/>
          <w:szCs w:val="28"/>
        </w:rPr>
        <w:lastRenderedPageBreak/>
        <w:t xml:space="preserve">Федерации «Выборы», сведения, предоставленные органами регистрационного учета граждан Российской Федерации по месту пребывания и по месту жительства </w:t>
      </w:r>
      <w:r w:rsidRPr="00AD653A">
        <w:rPr>
          <w:rFonts w:ascii="PT Astra Serif" w:hAnsi="PT Astra Serif" w:cs="PT Astra Serif"/>
          <w:sz w:val="28"/>
          <w:szCs w:val="28"/>
        </w:rPr>
        <w:br/>
        <w:t>в пределах Российской Федерации, иными государственными органами, организациями и учреждениями по представлениям, запросам и обращениям Комиссии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1.5. Рабочая группа организует работу по приему и проверке избирательных документов (далее – документы), представляемых кандидатом, выдвинутым избирательным объединением по одномандатному избирательному округу или иным уполномоченным лицом, кандидатом, выдвинутым в порядке самовыдвижения или иным уполномоченным лицом, включая подписные листы с подписями избирателей, в Комиссию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 w:rsidRPr="00AD653A">
        <w:rPr>
          <w:rFonts w:ascii="PT Astra Serif" w:hAnsi="PT Astra Serif" w:cs="PT Astra Serif"/>
          <w:spacing w:val="-2"/>
          <w:sz w:val="28"/>
          <w:szCs w:val="28"/>
        </w:rPr>
        <w:t xml:space="preserve">1.6. По результатам своей работы Рабочая группа готовит и вносит </w:t>
      </w:r>
      <w:r w:rsidRPr="00AD653A">
        <w:rPr>
          <w:rFonts w:ascii="PT Astra Serif" w:hAnsi="PT Astra Serif" w:cs="PT Astra Serif"/>
          <w:spacing w:val="-2"/>
          <w:sz w:val="28"/>
          <w:szCs w:val="28"/>
        </w:rPr>
        <w:br/>
        <w:t xml:space="preserve">на рассмотрение Комиссии проекты соответствующих решений. </w:t>
      </w:r>
    </w:p>
    <w:p w:rsidR="00AF0249" w:rsidRPr="00AD653A" w:rsidRDefault="00AF0249" w:rsidP="00AF0249">
      <w:pPr>
        <w:widowControl w:val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AD653A">
        <w:rPr>
          <w:rFonts w:ascii="PT Astra Serif" w:hAnsi="PT Astra Serif" w:cs="PT Astra Serif"/>
          <w:b/>
          <w:sz w:val="28"/>
          <w:szCs w:val="28"/>
        </w:rPr>
        <w:t>2. Задачи и полномочия Рабочей группы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2.1. Задачами Рабочей группы являются прием документов, представляемых кандидатами, проверка их соответствия требованиям</w:t>
      </w:r>
      <w:r w:rsidRPr="00AD653A">
        <w:rPr>
          <w:rFonts w:ascii="PT Astra Serif" w:hAnsi="PT Astra Serif" w:cs="PT Astra Serif"/>
          <w:sz w:val="28"/>
          <w:szCs w:val="28"/>
        </w:rPr>
        <w:br w:type="textWrapping" w:clear="all"/>
        <w:t>Федерального закона, Закона Республики Карелия, проверка соблюдения требований Закона Республики Карелия при самовыдвижении кандидатов и представлении кандидатами, выдвинутыми избирательными объединениями по одномандатным избирательным округам и в порядке самовыдвижения, документов в Комиссию, подготовка соответствующих проектов решений Комиссии.</w:t>
      </w:r>
    </w:p>
    <w:p w:rsidR="00AF0249" w:rsidRPr="00AD653A" w:rsidRDefault="00AF0249" w:rsidP="00AF0249">
      <w:pPr>
        <w:widowControl w:val="0"/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2.2. Для реализации задач, указанных в пункте 2.1 Положения Рабочая группа: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trike/>
          <w:color w:val="000000" w:themeColor="text1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2.2.1. Принимает документы, представляемые в Комиссию кандидатом для уведомления о выдвижении (самовыдвижении) кандидата </w:t>
      </w:r>
      <w:r w:rsidRPr="00AD653A">
        <w:rPr>
          <w:rFonts w:ascii="PT Astra Serif" w:hAnsi="PT Astra Serif" w:cs="PT Astra Serif"/>
          <w:sz w:val="28"/>
          <w:szCs w:val="28"/>
        </w:rPr>
        <w:br/>
        <w:t xml:space="preserve">по соответствующему одномандатному избирательному округу. 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lastRenderedPageBreak/>
        <w:t xml:space="preserve">2.2.2. Проверяет наличие документов, представленных на бумажном носителе и в машиночитаемом виде в соответствии с требованиями </w:t>
      </w:r>
      <w:r w:rsidRPr="00AD653A">
        <w:rPr>
          <w:rFonts w:ascii="PT Astra Serif" w:hAnsi="PT Astra Serif" w:cs="PT Astra Serif"/>
          <w:sz w:val="28"/>
          <w:szCs w:val="28"/>
        </w:rPr>
        <w:br w:type="textWrapping" w:clear="all"/>
        <w:t>статей 29, 32, 36 и 42  Закона Республики Карелия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2.2.3. </w:t>
      </w:r>
      <w:proofErr w:type="gramStart"/>
      <w:r w:rsidRPr="00AD653A">
        <w:rPr>
          <w:rFonts w:ascii="PT Astra Serif" w:hAnsi="PT Astra Serif" w:cs="PT Astra Serif"/>
          <w:sz w:val="28"/>
          <w:szCs w:val="28"/>
        </w:rPr>
        <w:t>Проверяет соблюдение требований Закона Республики Карелия при самовыдвижении кандидата и представлении кандидатом, выдвинутым избирательным объединением по одномандатному избирательному округу или в порядке самовыдвижения</w:t>
      </w:r>
      <w:r w:rsidRPr="00AD653A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AD653A">
        <w:rPr>
          <w:rFonts w:ascii="PT Astra Serif" w:hAnsi="PT Astra Serif" w:cs="PT Astra Serif"/>
          <w:sz w:val="28"/>
          <w:szCs w:val="28"/>
        </w:rPr>
        <w:t>либо</w:t>
      </w:r>
      <w:r w:rsidRPr="00AD653A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AD653A">
        <w:rPr>
          <w:rFonts w:ascii="PT Astra Serif" w:hAnsi="PT Astra Serif" w:cs="PT Astra Serif"/>
          <w:sz w:val="28"/>
          <w:szCs w:val="28"/>
        </w:rPr>
        <w:t>иным уполномоченным лицом (далее – кандидат (иное уполномоченное лицо), документов в Комиссию, а также достоверность сведений о кандидатах.</w:t>
      </w:r>
      <w:proofErr w:type="gramEnd"/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trike/>
          <w:sz w:val="28"/>
          <w:szCs w:val="28"/>
          <w:highlight w:val="white"/>
        </w:rPr>
      </w:pPr>
      <w:r w:rsidRPr="00AD653A">
        <w:rPr>
          <w:rFonts w:ascii="PT Astra Serif" w:hAnsi="PT Astra Serif" w:cs="PT Astra Serif"/>
          <w:sz w:val="28"/>
          <w:szCs w:val="28"/>
        </w:rPr>
        <w:t>2.2.4. </w:t>
      </w:r>
      <w:proofErr w:type="gramStart"/>
      <w:r w:rsidRPr="00AD653A">
        <w:rPr>
          <w:rFonts w:ascii="PT Astra Serif" w:hAnsi="PT Astra Serif" w:cs="PT Astra Serif"/>
          <w:sz w:val="28"/>
          <w:szCs w:val="28"/>
        </w:rPr>
        <w:t xml:space="preserve">Принимает от кандидата (иного уполномоченного лица) 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t xml:space="preserve">документы, представляемые для регистрации кандидата, в том числе 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br/>
        <w:t xml:space="preserve">в случаях, предусмотренных Законом Республики Карелия, подписные листы 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br/>
        <w:t>с подписями избирателей, собранными в поддержку выдвижения (самовыдвижения) кандидата по одномандатному избирательному округу, протокол об итогах сбора подписей избирателей, копию документа, подтверждающего оплату изготовления подписных листов, извещает кандидатов, представивших необходимое количество подписей избирателей, о проведении проверки подписей, а</w:t>
      </w:r>
      <w:proofErr w:type="gramEnd"/>
      <w:r w:rsidRPr="00AD653A">
        <w:rPr>
          <w:rFonts w:ascii="PT Astra Serif" w:hAnsi="PT Astra Serif" w:cs="PT Astra Serif"/>
          <w:sz w:val="28"/>
          <w:szCs w:val="28"/>
          <w:highlight w:val="white"/>
        </w:rPr>
        <w:t xml:space="preserve"> также проводит выборку необходимого для проверки количества подписей избирателей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trike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2.2.5. </w:t>
      </w:r>
      <w:proofErr w:type="gramStart"/>
      <w:r w:rsidRPr="00AD653A">
        <w:rPr>
          <w:rFonts w:ascii="PT Astra Serif" w:hAnsi="PT Astra Serif" w:cs="PT Astra Serif"/>
          <w:sz w:val="28"/>
          <w:szCs w:val="28"/>
        </w:rPr>
        <w:t xml:space="preserve">Проверяет соблюдение порядка сбора подписей избирателей </w:t>
      </w:r>
      <w:r w:rsidRPr="00AD653A">
        <w:rPr>
          <w:rFonts w:ascii="PT Astra Serif" w:hAnsi="PT Astra Serif" w:cs="PT Astra Serif"/>
          <w:sz w:val="28"/>
          <w:szCs w:val="28"/>
        </w:rPr>
        <w:br/>
        <w:t xml:space="preserve">в поддержку выдвижения (самовыдвижения) кандидата по одномандатному избирательному округу и оформления подписных листов, достоверность содержащихся в подписных листах сведений об избирателях и о лицах, осуществлявших сбор подписей избирателей, а также достоверность подписей избирателей, лиц, осуществлявших сбор подписей избирателей, </w:t>
      </w:r>
      <w:r w:rsidRPr="00AD653A">
        <w:rPr>
          <w:rFonts w:ascii="PT Astra Serif" w:hAnsi="PT Astra Serif" w:cs="PT Astra Serif"/>
          <w:sz w:val="28"/>
          <w:szCs w:val="28"/>
        </w:rPr>
        <w:br/>
        <w:t>и кандидата и составляет итоговый протокол проверки подписных листов.</w:t>
      </w:r>
      <w:proofErr w:type="gramEnd"/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2.2.6. Передает кандидату не </w:t>
      </w:r>
      <w:proofErr w:type="gramStart"/>
      <w:r w:rsidRPr="00AD653A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Pr="00AD653A">
        <w:rPr>
          <w:rFonts w:ascii="PT Astra Serif" w:hAnsi="PT Astra Serif" w:cs="PT Astra Serif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</w:t>
      </w:r>
      <w:r w:rsidRPr="00AD653A">
        <w:rPr>
          <w:rFonts w:ascii="PT Astra Serif" w:hAnsi="PT Astra Serif" w:cs="PT Astra Serif"/>
          <w:sz w:val="28"/>
          <w:szCs w:val="28"/>
        </w:rPr>
        <w:lastRenderedPageBreak/>
        <w:t>кандидата, копию итогового протокола проверки подписных листов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2.2.7. Готовит на заседание Комиссии документы для извещения кандидата о выявлении неполноты сведений о кандидате, отсутствии </w:t>
      </w:r>
      <w:r w:rsidRPr="00AD653A">
        <w:rPr>
          <w:rFonts w:ascii="PT Astra Serif" w:hAnsi="PT Astra Serif" w:cs="PT Astra Serif"/>
          <w:sz w:val="28"/>
          <w:szCs w:val="28"/>
        </w:rPr>
        <w:br w:type="textWrapping" w:clear="all"/>
        <w:t>каких-либо документов, предусмотренных Федеральным законом, Законом Республики Карелия законом, или несоблюдении требований Федерального закона, Закона Республики Карелия к оформлению документов, представленных в Комиссию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Передает кандидату в случае наступления оснований, предусмотренных частью 13 статьи 37 Закона Республики Карелия, не </w:t>
      </w:r>
      <w:proofErr w:type="gramStart"/>
      <w:r w:rsidRPr="00AD653A">
        <w:rPr>
          <w:rFonts w:ascii="PT Astra Serif" w:hAnsi="PT Astra Serif" w:cs="PT Astra Serif"/>
          <w:sz w:val="28"/>
          <w:szCs w:val="28"/>
        </w:rPr>
        <w:t>позднее</w:t>
      </w:r>
      <w:proofErr w:type="gramEnd"/>
      <w:r w:rsidRPr="00AD653A">
        <w:rPr>
          <w:rFonts w:ascii="PT Astra Serif" w:hAnsi="PT Astra Serif" w:cs="PT Astra Serif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заверенные копии ведомостей проверки подписных листов, в которых изложены основания </w:t>
      </w:r>
      <w:r w:rsidRPr="00AD653A">
        <w:rPr>
          <w:rFonts w:ascii="PT Astra Serif" w:hAnsi="PT Astra Serif" w:cs="PT Astra Serif"/>
          <w:sz w:val="28"/>
          <w:szCs w:val="28"/>
        </w:rPr>
        <w:br/>
        <w:t>(причины) признания подписей избирателей недостоверными и (или) недействительными, а также копии официальных документов, на основании которых соответствующие подписи избирателей были признаны недостоверными и (или) недействительными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2.2.8. Во взаимодействии с контрольно-ревизионной службой при Избирательной комиссии Республики Карелия готовит проекты обращений </w:t>
      </w:r>
      <w:r w:rsidRPr="00AD653A">
        <w:rPr>
          <w:rFonts w:ascii="PT Astra Serif" w:hAnsi="PT Astra Serif" w:cs="PT Astra Serif"/>
          <w:sz w:val="28"/>
          <w:szCs w:val="28"/>
        </w:rPr>
        <w:br/>
        <w:t>в соответствующие органы с представлениями о проведении проверки достоверности сведений, представленных кандидатом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2.2.9. Принимает документы, необходимые для регистрации доверенных лиц кандидата, выдвинутого по одномандатному избирательному округу, уполномоченного представителя кандидата по финансовым вопросам. 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 w:rsidRPr="00AD653A">
        <w:rPr>
          <w:rFonts w:ascii="PT Astra Serif" w:hAnsi="PT Astra Serif" w:cs="PT Astra Serif"/>
          <w:sz w:val="28"/>
          <w:szCs w:val="28"/>
          <w:highlight w:val="white"/>
        </w:rPr>
        <w:t xml:space="preserve">2.2.10. Организует проведение проверок на наличие статуса иностранного агента и на включение в единый реестр сведений о лицах, причастных к деятельности экстремистской или террористической организации, в отношении доверенных лиц кандидата, выдвинутого по 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lastRenderedPageBreak/>
        <w:t>одномандатному избирательному округу, уполномоченного представителя кандидата по финансовым вопросам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trike/>
          <w:sz w:val="28"/>
          <w:szCs w:val="28"/>
          <w:highlight w:val="white"/>
        </w:rPr>
      </w:pPr>
      <w:r w:rsidRPr="00AD653A">
        <w:rPr>
          <w:rFonts w:ascii="PT Astra Serif" w:hAnsi="PT Astra Serif" w:cs="PT Astra Serif"/>
          <w:sz w:val="28"/>
          <w:szCs w:val="28"/>
          <w:highlight w:val="white"/>
        </w:rPr>
        <w:t>2.2.11. </w:t>
      </w:r>
      <w:proofErr w:type="gramStart"/>
      <w:r w:rsidRPr="00AD653A">
        <w:rPr>
          <w:rFonts w:ascii="PT Astra Serif" w:hAnsi="PT Astra Serif" w:cs="PT Astra Serif"/>
          <w:sz w:val="28"/>
          <w:szCs w:val="28"/>
          <w:highlight w:val="white"/>
        </w:rPr>
        <w:t xml:space="preserve">Во взаимодействии с контрольно-ревизионной службой при Избирательной комиссии Республики Карелия готовит к размещению на официальном сайте  Избиркома Карелии в сети Интернет сведения о доходах и об имуществе кандидатов, зарегистрированных 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br/>
        <w:t xml:space="preserve">по одномандатным избирательным округам, информацию о фактах представления кандидатом оказавшихся недостоверными сведений, предусмотренных, </w:t>
      </w:r>
      <w:r w:rsidRPr="00AD653A">
        <w:rPr>
          <w:rFonts w:ascii="PT Astra Serif" w:hAnsi="PT Astra Serif" w:cs="PT Astra Serif"/>
          <w:sz w:val="28"/>
          <w:szCs w:val="28"/>
        </w:rPr>
        <w:t xml:space="preserve">частями 4, 5-5.1 статьи 29 Закона Республики Карелия  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t>(если такая информация имеется), в объеме, установленном нормативными актами Избирательной</w:t>
      </w:r>
      <w:proofErr w:type="gramEnd"/>
      <w:r w:rsidRPr="00AD653A">
        <w:rPr>
          <w:rFonts w:ascii="PT Astra Serif" w:hAnsi="PT Astra Serif" w:cs="PT Astra Serif"/>
          <w:sz w:val="28"/>
          <w:szCs w:val="28"/>
          <w:highlight w:val="white"/>
        </w:rPr>
        <w:t xml:space="preserve"> комиссии Республики Карелия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2.2.12. Г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 w:rsidRPr="00AD653A">
        <w:rPr>
          <w:rFonts w:ascii="PT Astra Serif" w:hAnsi="PT Astra Serif" w:cs="PT Astra Serif"/>
          <w:sz w:val="28"/>
          <w:szCs w:val="28"/>
          <w:highlight w:val="white"/>
        </w:rPr>
        <w:t>2.2.13. Готовит документы в связи с отказом кандидата от участия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br w:type="textWrapping" w:clear="all"/>
        <w:t>в выборах, в связи с отзывом кандидата избирательным объединением, в связи с утратой статуса кандидата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 w:rsidRPr="00AD653A">
        <w:rPr>
          <w:rFonts w:ascii="PT Astra Serif" w:hAnsi="PT Astra Serif" w:cs="PT Astra Serif"/>
          <w:sz w:val="28"/>
          <w:szCs w:val="28"/>
          <w:highlight w:val="white"/>
        </w:rPr>
        <w:t xml:space="preserve">2.2.14. Готовит документы для прекращения полномочий уполномоченного представителя кандидата по финансовым вопросам, аннулирования регистрации и удостоверений доверенных лиц кандидата </w:t>
      </w:r>
      <w:r w:rsidRPr="00AD653A">
        <w:rPr>
          <w:rFonts w:ascii="PT Astra Serif" w:hAnsi="PT Astra Serif" w:cs="PT Astra Serif"/>
          <w:sz w:val="28"/>
          <w:szCs w:val="28"/>
          <w:highlight w:val="white"/>
        </w:rPr>
        <w:br/>
        <w:t>в случае их отзыва кандидатом или сложения полномочий по собственной инициативе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 w:rsidRPr="00AD653A">
        <w:rPr>
          <w:rFonts w:ascii="PT Astra Serif" w:hAnsi="PT Astra Serif" w:cs="PT Astra Serif"/>
          <w:sz w:val="28"/>
          <w:szCs w:val="28"/>
          <w:highlight w:val="white"/>
        </w:rPr>
        <w:t>2.2.15. Принимает иные документы, представляемые кандидатом (иным уполномоченным лицом)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2.2.16. Выдает кандидату (иному уполномоченному лицу) документ, подтверждающий прием всех представленных в Комиссию документов, </w:t>
      </w:r>
      <w:r w:rsidRPr="00AD653A">
        <w:rPr>
          <w:rFonts w:ascii="PT Astra Serif" w:hAnsi="PT Astra Serif" w:cs="PT Astra Serif"/>
          <w:sz w:val="28"/>
          <w:szCs w:val="28"/>
        </w:rPr>
        <w:br/>
        <w:t>с указанием даты и времени начала и окончания приема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lastRenderedPageBreak/>
        <w:t>2.2.17. Готовит проекты решений Комиссии по направлениям деятельности Рабочей группы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>2.2.18. Осуществляет иные полномочия в целях реализации возложенных на Рабочую группу задач.</w:t>
      </w:r>
    </w:p>
    <w:p w:rsidR="00AF0249" w:rsidRPr="00AD653A" w:rsidRDefault="00AF0249" w:rsidP="00AF024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D653A">
        <w:rPr>
          <w:rFonts w:ascii="PT Astra Serif" w:hAnsi="PT Astra Serif" w:cs="PT Astra Serif"/>
          <w:b/>
          <w:sz w:val="28"/>
          <w:szCs w:val="28"/>
        </w:rPr>
        <w:t>3. Состав и организация деятельности Рабочей группы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3.1.Состав Рабочей группы утверждается решением Комиссии. </w:t>
      </w:r>
      <w:r w:rsidRPr="00AD653A">
        <w:rPr>
          <w:rFonts w:ascii="PT Astra Serif" w:hAnsi="PT Astra Serif" w:cs="PT Astra Serif"/>
          <w:sz w:val="28"/>
          <w:szCs w:val="28"/>
        </w:rPr>
        <w:br w:type="textWrapping" w:clear="all"/>
        <w:t>В состав Рабочей группы входят члены Комиссии с правом решающего голоса. Из состава Рабочей группы назначаются руководитель Рабочей группы, заместитель руководителя Рабочей группы. В составе Рабочей группы могут быть образованы подгруппы по направлениям деятельности</w:t>
      </w:r>
      <w:r w:rsidRPr="00AD653A">
        <w:rPr>
          <w:rFonts w:ascii="PT Astra Serif" w:hAnsi="PT Astra Serif" w:cs="PT Astra Serif"/>
          <w:i/>
          <w:sz w:val="28"/>
          <w:szCs w:val="28"/>
        </w:rPr>
        <w:t>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3.2. К деятельности Рабочей группы в соответствии с частью 4 </w:t>
      </w:r>
      <w:r w:rsidRPr="00AD653A">
        <w:rPr>
          <w:rFonts w:ascii="PT Astra Serif" w:hAnsi="PT Astra Serif" w:cs="PT Astra Serif"/>
          <w:sz w:val="28"/>
          <w:szCs w:val="28"/>
        </w:rPr>
        <w:br w:type="textWrapping" w:clear="all"/>
        <w:t>статьи 37 Закона Республики Карелия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иных государственных органов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3.3.  Количественный состав специалистов, привлекаемых для работы </w:t>
      </w:r>
      <w:r w:rsidRPr="00AD653A">
        <w:rPr>
          <w:rFonts w:ascii="PT Astra Serif" w:hAnsi="PT Astra Serif" w:cs="PT Astra Serif"/>
          <w:sz w:val="28"/>
          <w:szCs w:val="28"/>
        </w:rPr>
        <w:br/>
        <w:t xml:space="preserve">в Рабочей группе, определяется руководителем Рабочей группы </w:t>
      </w:r>
      <w:r w:rsidRPr="00AD653A">
        <w:rPr>
          <w:rFonts w:ascii="PT Astra Serif" w:hAnsi="PT Astra Serif" w:cs="PT Astra Serif"/>
          <w:sz w:val="28"/>
          <w:szCs w:val="28"/>
        </w:rPr>
        <w:br/>
        <w:t xml:space="preserve">с учетом задач Рабочей группы, объема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</w:t>
      </w:r>
      <w:r w:rsidRPr="00AD653A">
        <w:rPr>
          <w:rFonts w:ascii="PT Astra Serif" w:hAnsi="PT Astra Serif" w:cs="PT Astra Serif"/>
          <w:sz w:val="28"/>
          <w:szCs w:val="28"/>
        </w:rPr>
        <w:br/>
        <w:t>и может меняться на различных этапах деятельности Рабочей группы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3.4. Заседание Рабочей группы является правомочным, если на нем присутствует более половины от установленного числа членов Рабочей группы, являющихся членами Комиссии с правом решающего голоса. </w:t>
      </w:r>
      <w:r w:rsidRPr="00AD653A">
        <w:rPr>
          <w:rFonts w:ascii="PT Astra Serif" w:hAnsi="PT Astra Serif" w:cs="PT Astra Serif"/>
          <w:sz w:val="28"/>
          <w:szCs w:val="28"/>
        </w:rPr>
        <w:br/>
        <w:t xml:space="preserve">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иные лица по решению </w:t>
      </w:r>
      <w:r w:rsidRPr="00AD653A">
        <w:rPr>
          <w:rFonts w:ascii="PT Astra Serif" w:hAnsi="PT Astra Serif" w:cs="PT Astra Serif"/>
          <w:sz w:val="28"/>
          <w:szCs w:val="28"/>
        </w:rPr>
        <w:lastRenderedPageBreak/>
        <w:t>руководителя Рабочей группы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AF0249" w:rsidRPr="00AD653A" w:rsidRDefault="00AF0249" w:rsidP="00AF0249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D653A">
        <w:rPr>
          <w:rFonts w:ascii="PT Astra Serif" w:hAnsi="PT Astra Serif" w:cs="PT Astra Serif"/>
          <w:sz w:val="28"/>
          <w:szCs w:val="28"/>
        </w:rPr>
        <w:t xml:space="preserve">3.5. Руководитель Рабочей группы, или по его поручению заместитель руководителя Рабочей группы, или член Рабочей группы – член Комиссии </w:t>
      </w:r>
      <w:r w:rsidRPr="00AD653A">
        <w:rPr>
          <w:rFonts w:ascii="PT Astra Serif" w:hAnsi="PT Astra Serif" w:cs="PT Astra Serif"/>
          <w:sz w:val="28"/>
          <w:szCs w:val="28"/>
        </w:rPr>
        <w:br/>
        <w:t xml:space="preserve">с правом решающего голоса на заседании Комиссии представляет подготовленные на основании документов Рабочей группы проекты </w:t>
      </w:r>
      <w:r w:rsidRPr="00AD653A">
        <w:rPr>
          <w:rFonts w:ascii="PT Astra Serif" w:hAnsi="PT Astra Serif" w:cs="PT Astra Serif"/>
          <w:sz w:val="28"/>
          <w:szCs w:val="28"/>
        </w:rPr>
        <w:br/>
        <w:t>решений Комиссии. В отсутствие руководителя Рабочей группы его полномочия исполняет заместитель руководителя Рабочей группы.</w:t>
      </w:r>
    </w:p>
    <w:p w:rsidR="00AF0249" w:rsidRPr="00AD653A" w:rsidRDefault="00AF0249" w:rsidP="00AF0249">
      <w:pPr>
        <w:spacing w:after="120" w:line="380" w:lineRule="exact"/>
        <w:jc w:val="center"/>
        <w:rPr>
          <w:rFonts w:ascii="PT Astra Serif" w:hAnsi="PT Astra Serif" w:cs="PT Astra Serif"/>
          <w:b/>
          <w:bCs/>
          <w:spacing w:val="100"/>
          <w:sz w:val="28"/>
          <w:szCs w:val="28"/>
        </w:rPr>
      </w:pPr>
    </w:p>
    <w:p w:rsidR="00E74A2D" w:rsidRPr="00AD653A" w:rsidRDefault="00E74A2D" w:rsidP="00C33550">
      <w:pPr>
        <w:shd w:val="clear" w:color="auto" w:fill="FFFFFF"/>
        <w:spacing w:before="100" w:beforeAutospacing="1" w:line="102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4A2D" w:rsidRPr="00AD653A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D653A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D653A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D653A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D653A" w:rsidRDefault="00E74A2D" w:rsidP="00697282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74A2D" w:rsidRPr="00AD653A" w:rsidRDefault="00E74A2D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>Приложение № 2</w:t>
      </w:r>
    </w:p>
    <w:p w:rsidR="00E45933" w:rsidRPr="00AD653A" w:rsidRDefault="00E45933" w:rsidP="00E45933">
      <w:pPr>
        <w:pStyle w:val="a4"/>
        <w:jc w:val="right"/>
        <w:rPr>
          <w:rFonts w:ascii="PT Astra Serif" w:hAnsi="PT Astra Serif"/>
          <w:sz w:val="28"/>
          <w:szCs w:val="28"/>
        </w:rPr>
      </w:pPr>
    </w:p>
    <w:p w:rsidR="00E45933" w:rsidRPr="00AD653A" w:rsidRDefault="00E45933" w:rsidP="00E45933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 УТВЕРЖДЕНО </w:t>
      </w:r>
    </w:p>
    <w:p w:rsidR="00E45933" w:rsidRPr="00AD653A" w:rsidRDefault="00E45933" w:rsidP="00E45933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решением ТИК </w:t>
      </w:r>
      <w:proofErr w:type="gramStart"/>
      <w:r w:rsidRPr="00AD653A">
        <w:rPr>
          <w:rFonts w:ascii="PT Astra Serif" w:hAnsi="PT Astra Serif"/>
          <w:sz w:val="28"/>
          <w:szCs w:val="28"/>
        </w:rPr>
        <w:t>г</w:t>
      </w:r>
      <w:proofErr w:type="gramEnd"/>
      <w:r w:rsidRPr="00AD653A">
        <w:rPr>
          <w:rFonts w:ascii="PT Astra Serif" w:hAnsi="PT Astra Serif"/>
          <w:sz w:val="28"/>
          <w:szCs w:val="28"/>
        </w:rPr>
        <w:t>. Сортавала</w:t>
      </w:r>
    </w:p>
    <w:p w:rsidR="00E45933" w:rsidRPr="00AD653A" w:rsidRDefault="00E45933" w:rsidP="00E45933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AD653A">
        <w:rPr>
          <w:rFonts w:ascii="PT Astra Serif" w:hAnsi="PT Astra Serif"/>
          <w:sz w:val="28"/>
          <w:szCs w:val="28"/>
        </w:rPr>
        <w:t xml:space="preserve"> от 0</w:t>
      </w:r>
      <w:r w:rsidR="00EA7B76">
        <w:rPr>
          <w:rFonts w:ascii="PT Astra Serif" w:hAnsi="PT Astra Serif"/>
          <w:sz w:val="28"/>
          <w:szCs w:val="28"/>
        </w:rPr>
        <w:t>3</w:t>
      </w:r>
      <w:r w:rsidRPr="00AD653A">
        <w:rPr>
          <w:rFonts w:ascii="PT Astra Serif" w:hAnsi="PT Astra Serif"/>
          <w:sz w:val="28"/>
          <w:szCs w:val="28"/>
        </w:rPr>
        <w:t xml:space="preserve"> июня 2026 г. № 8/6</w:t>
      </w:r>
      <w:r w:rsidR="000C6903" w:rsidRPr="00AD653A">
        <w:rPr>
          <w:rFonts w:ascii="PT Astra Serif" w:hAnsi="PT Astra Serif"/>
          <w:sz w:val="28"/>
          <w:szCs w:val="28"/>
        </w:rPr>
        <w:t>1</w:t>
      </w:r>
      <w:r w:rsidRPr="00AD653A">
        <w:rPr>
          <w:rFonts w:ascii="PT Astra Serif" w:hAnsi="PT Astra Serif"/>
          <w:sz w:val="28"/>
          <w:szCs w:val="28"/>
        </w:rPr>
        <w:t xml:space="preserve">-6 </w:t>
      </w:r>
    </w:p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framePr w:hSpace="180" w:wrap="around" w:vAnchor="text" w:hAnchor="margin" w:y="-286"/>
        <w:rPr>
          <w:rFonts w:ascii="PT Astra Serif" w:hAnsi="PT Astra Serif" w:cs="Times New Roman"/>
          <w:sz w:val="28"/>
          <w:szCs w:val="28"/>
        </w:rPr>
      </w:pPr>
    </w:p>
    <w:p w:rsidR="00E45933" w:rsidRPr="00AD653A" w:rsidRDefault="00E45933" w:rsidP="00E45933">
      <w:pPr>
        <w:framePr w:hSpace="180" w:wrap="around" w:vAnchor="text" w:hAnchor="margin" w:y="-28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653A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E45933" w:rsidRPr="00AD653A" w:rsidRDefault="00E45933" w:rsidP="00E45933">
      <w:pPr>
        <w:pStyle w:val="a3"/>
        <w:framePr w:hSpace="180" w:wrap="around" w:vAnchor="text" w:hAnchor="margin" w:y="-286"/>
        <w:spacing w:beforeAutospacing="0" w:after="0" w:line="102" w:lineRule="atLeast"/>
        <w:jc w:val="center"/>
        <w:rPr>
          <w:rFonts w:ascii="PT Astra Serif" w:hAnsi="PT Astra Serif"/>
          <w:b/>
          <w:sz w:val="28"/>
          <w:szCs w:val="28"/>
        </w:rPr>
      </w:pPr>
      <w:r w:rsidRPr="00AD653A">
        <w:rPr>
          <w:rFonts w:ascii="PT Astra Serif" w:hAnsi="PT Astra Serif"/>
          <w:b/>
          <w:bCs/>
          <w:sz w:val="28"/>
          <w:szCs w:val="28"/>
        </w:rPr>
        <w:t xml:space="preserve">Рабочей группы по приему и проверке избирательных документов, представленных </w:t>
      </w:r>
      <w:r w:rsidRPr="00AD653A">
        <w:rPr>
          <w:rFonts w:ascii="PT Astra Serif" w:hAnsi="PT Astra Serif"/>
          <w:b/>
          <w:sz w:val="28"/>
          <w:szCs w:val="28"/>
        </w:rPr>
        <w:t>кандидатами в окружную избирательную комиссию при проведении выборов депутатов Законодательного Собрания Республики Карелия восьмого созыва по «</w:t>
      </w:r>
      <w:proofErr w:type="spellStart"/>
      <w:r w:rsidRPr="00AD653A">
        <w:rPr>
          <w:rFonts w:ascii="PT Astra Serif" w:hAnsi="PT Astra Serif"/>
          <w:b/>
          <w:sz w:val="28"/>
          <w:szCs w:val="28"/>
        </w:rPr>
        <w:t>Приладожскому</w:t>
      </w:r>
      <w:proofErr w:type="spellEnd"/>
      <w:r w:rsidRPr="00AD653A">
        <w:rPr>
          <w:rFonts w:ascii="PT Astra Serif" w:hAnsi="PT Astra Serif"/>
          <w:b/>
          <w:sz w:val="28"/>
          <w:szCs w:val="28"/>
        </w:rPr>
        <w:t>» одномандатному избирательному округу № 15</w:t>
      </w:r>
    </w:p>
    <w:p w:rsidR="00E45933" w:rsidRPr="00AD653A" w:rsidRDefault="00E45933" w:rsidP="00E45933">
      <w:pPr>
        <w:framePr w:hSpace="180" w:wrap="around" w:vAnchor="text" w:hAnchor="margin" w:y="-286"/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45933" w:rsidRPr="00AD653A" w:rsidRDefault="00E45933" w:rsidP="00E45933">
      <w:pPr>
        <w:framePr w:hSpace="180" w:wrap="around" w:vAnchor="text" w:hAnchor="margin" w:y="-286"/>
        <w:rPr>
          <w:rFonts w:ascii="PT Astra Serif" w:hAnsi="PT Astra Serif" w:cs="Times New Roman"/>
          <w:b/>
          <w:sz w:val="28"/>
          <w:szCs w:val="28"/>
        </w:rPr>
      </w:pPr>
      <w:r w:rsidRPr="00AD653A">
        <w:rPr>
          <w:rFonts w:ascii="PT Astra Serif" w:hAnsi="PT Astra Serif" w:cs="Times New Roman"/>
          <w:b/>
          <w:sz w:val="28"/>
          <w:szCs w:val="28"/>
        </w:rPr>
        <w:t xml:space="preserve">Руководитель Рабочей группы </w:t>
      </w:r>
    </w:p>
    <w:p w:rsidR="00E45933" w:rsidRPr="00AD653A" w:rsidRDefault="00E45933" w:rsidP="00E45933">
      <w:pPr>
        <w:framePr w:hSpace="180" w:wrap="around" w:vAnchor="text" w:hAnchor="margin" w:y="-286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218"/>
        <w:gridCol w:w="4269"/>
      </w:tblGrid>
      <w:tr w:rsidR="00E45933" w:rsidRPr="00AD653A" w:rsidTr="00E45933">
        <w:tc>
          <w:tcPr>
            <w:tcW w:w="4885" w:type="dxa"/>
          </w:tcPr>
          <w:p w:rsidR="00E45933" w:rsidRPr="00AD653A" w:rsidRDefault="00E45933" w:rsidP="00E45933">
            <w:pPr>
              <w:framePr w:hSpace="180" w:wrap="around" w:vAnchor="text" w:hAnchor="margin" w:y="-286"/>
              <w:rPr>
                <w:rFonts w:ascii="PT Astra Serif" w:hAnsi="PT Astra Serif"/>
                <w:b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t>СыСОЕВА о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льга Владимировна - </w:t>
            </w:r>
          </w:p>
        </w:tc>
        <w:tc>
          <w:tcPr>
            <w:tcW w:w="4487" w:type="dxa"/>
            <w:gridSpan w:val="2"/>
          </w:tcPr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>Председатель Территориальной избирательной комиссии города Сортавала</w:t>
            </w:r>
          </w:p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45933" w:rsidRPr="00AD653A" w:rsidTr="00E45933">
        <w:tc>
          <w:tcPr>
            <w:tcW w:w="9372" w:type="dxa"/>
            <w:gridSpan w:val="3"/>
          </w:tcPr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b/>
                <w:sz w:val="28"/>
                <w:szCs w:val="28"/>
              </w:rPr>
            </w:pPr>
            <w:r w:rsidRPr="00AD653A">
              <w:rPr>
                <w:rFonts w:ascii="PT Astra Serif" w:hAnsi="PT Astra Serif"/>
                <w:b/>
                <w:sz w:val="28"/>
                <w:szCs w:val="28"/>
              </w:rPr>
              <w:t>Заместитель руководителя Рабочей группы</w:t>
            </w:r>
          </w:p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45933" w:rsidRPr="00AD653A" w:rsidTr="00E45933">
        <w:tc>
          <w:tcPr>
            <w:tcW w:w="4885" w:type="dxa"/>
          </w:tcPr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b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t xml:space="preserve">МАЦКЕВИЧ </w:t>
            </w:r>
            <w:r w:rsidRPr="00AD653A">
              <w:rPr>
                <w:rFonts w:ascii="PT Astra Serif" w:hAnsi="PT Astra Serif"/>
                <w:sz w:val="28"/>
                <w:szCs w:val="28"/>
              </w:rPr>
              <w:t>Олег Николаевич -</w:t>
            </w:r>
          </w:p>
        </w:tc>
        <w:tc>
          <w:tcPr>
            <w:tcW w:w="4487" w:type="dxa"/>
            <w:gridSpan w:val="2"/>
          </w:tcPr>
          <w:p w:rsidR="00E45933" w:rsidRPr="00AD653A" w:rsidRDefault="00E45933" w:rsidP="00E45933">
            <w:pPr>
              <w:framePr w:hSpace="180" w:wrap="around" w:vAnchor="text" w:hAnchor="margin" w:y="-286"/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>секретарь Территориальной избирательной комиссии города Сортавала</w:t>
            </w:r>
          </w:p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45933" w:rsidRPr="00AD653A" w:rsidTr="00E45933">
        <w:tc>
          <w:tcPr>
            <w:tcW w:w="9372" w:type="dxa"/>
            <w:gridSpan w:val="3"/>
          </w:tcPr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b/>
                <w:sz w:val="28"/>
                <w:szCs w:val="28"/>
              </w:rPr>
            </w:pPr>
            <w:r w:rsidRPr="00AD653A">
              <w:rPr>
                <w:rFonts w:ascii="PT Astra Serif" w:hAnsi="PT Astra Serif"/>
                <w:b/>
                <w:sz w:val="28"/>
                <w:szCs w:val="28"/>
              </w:rPr>
              <w:t xml:space="preserve">Члены Рабочей группы </w:t>
            </w:r>
          </w:p>
        </w:tc>
      </w:tr>
      <w:tr w:rsidR="00E45933" w:rsidRPr="00AD653A" w:rsidTr="00E45933">
        <w:trPr>
          <w:trHeight w:val="1244"/>
        </w:trPr>
        <w:tc>
          <w:tcPr>
            <w:tcW w:w="5103" w:type="dxa"/>
            <w:gridSpan w:val="2"/>
          </w:tcPr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caps/>
                <w:sz w:val="28"/>
                <w:szCs w:val="28"/>
              </w:rPr>
            </w:pPr>
          </w:p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t xml:space="preserve">бороденко 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Инна Ивановна  -     </w:t>
            </w:r>
          </w:p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E45933" w:rsidRPr="00AD653A" w:rsidRDefault="00E45933" w:rsidP="00AC4457">
            <w:pPr>
              <w:framePr w:hSpace="180" w:wrap="around" w:vAnchor="text" w:hAnchor="margin" w:y="-286"/>
              <w:rPr>
                <w:rFonts w:ascii="PT Astra Serif" w:hAnsi="PT Astra Serif"/>
                <w:sz w:val="28"/>
                <w:szCs w:val="28"/>
              </w:rPr>
            </w:pPr>
          </w:p>
          <w:p w:rsidR="00E45933" w:rsidRPr="00AD653A" w:rsidRDefault="00E45933" w:rsidP="00E45933">
            <w:pPr>
              <w:framePr w:hSpace="180" w:wrap="around" w:vAnchor="text" w:hAnchor="margin" w:y="-286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>член Территориальной избирательной комиссии города Сортавала с правом решающего голоса</w:t>
            </w:r>
          </w:p>
        </w:tc>
      </w:tr>
    </w:tbl>
    <w:tbl>
      <w:tblPr>
        <w:tblStyle w:val="af0"/>
        <w:tblpPr w:leftFromText="180" w:rightFromText="180" w:vertAnchor="text" w:horzAnchor="margin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4062"/>
      </w:tblGrid>
      <w:tr w:rsidR="00E45933" w:rsidRPr="00AD653A" w:rsidTr="00AC4457">
        <w:trPr>
          <w:trHeight w:val="1283"/>
        </w:trPr>
        <w:tc>
          <w:tcPr>
            <w:tcW w:w="5071" w:type="dxa"/>
          </w:tcPr>
          <w:p w:rsidR="00E45933" w:rsidRPr="00AD653A" w:rsidRDefault="00E45933" w:rsidP="00AC4457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t xml:space="preserve">заступневич 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Игорь Алексеевич   -     </w:t>
            </w:r>
          </w:p>
        </w:tc>
        <w:tc>
          <w:tcPr>
            <w:tcW w:w="4062" w:type="dxa"/>
          </w:tcPr>
          <w:p w:rsidR="00E45933" w:rsidRPr="00AD653A" w:rsidRDefault="00E45933" w:rsidP="00E45933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>член Территориальной избирательной комиссии   города Сортавала</w:t>
            </w:r>
          </w:p>
          <w:p w:rsidR="00E45933" w:rsidRPr="00AD653A" w:rsidRDefault="00E45933" w:rsidP="00AC4457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E45933" w:rsidRPr="00AD653A" w:rsidTr="00AC4457">
        <w:trPr>
          <w:trHeight w:val="1740"/>
        </w:trPr>
        <w:tc>
          <w:tcPr>
            <w:tcW w:w="5071" w:type="dxa"/>
          </w:tcPr>
          <w:p w:rsidR="00E45933" w:rsidRPr="00AD653A" w:rsidRDefault="00E45933" w:rsidP="00AC4457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lastRenderedPageBreak/>
              <w:t xml:space="preserve">куспис 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Светлана Евгеньевна   -     </w:t>
            </w:r>
          </w:p>
        </w:tc>
        <w:tc>
          <w:tcPr>
            <w:tcW w:w="4062" w:type="dxa"/>
          </w:tcPr>
          <w:p w:rsidR="00E45933" w:rsidRPr="00AD653A" w:rsidRDefault="00E45933" w:rsidP="00E45933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 xml:space="preserve">член Территориальной избирательной  </w:t>
            </w:r>
            <w:r w:rsidR="009936A5" w:rsidRPr="00AD653A">
              <w:rPr>
                <w:rFonts w:ascii="PT Astra Serif" w:hAnsi="PT Astra Serif"/>
                <w:sz w:val="28"/>
                <w:szCs w:val="28"/>
              </w:rPr>
              <w:t xml:space="preserve">комиссии </w:t>
            </w:r>
            <w:r w:rsidRPr="00AD653A">
              <w:rPr>
                <w:rFonts w:ascii="PT Astra Serif" w:hAnsi="PT Astra Serif"/>
                <w:sz w:val="28"/>
                <w:szCs w:val="28"/>
              </w:rPr>
              <w:t>города Сортавала с правом решающего голоса</w:t>
            </w:r>
          </w:p>
        </w:tc>
      </w:tr>
      <w:tr w:rsidR="00E45933" w:rsidRPr="00AD653A" w:rsidTr="00AC4457">
        <w:trPr>
          <w:trHeight w:val="1740"/>
        </w:trPr>
        <w:tc>
          <w:tcPr>
            <w:tcW w:w="5071" w:type="dxa"/>
          </w:tcPr>
          <w:p w:rsidR="00E45933" w:rsidRPr="00AD653A" w:rsidRDefault="00E45933" w:rsidP="00AC4457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t xml:space="preserve">попова 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Татьяна Николаевна   -     </w:t>
            </w:r>
          </w:p>
        </w:tc>
        <w:tc>
          <w:tcPr>
            <w:tcW w:w="4062" w:type="dxa"/>
          </w:tcPr>
          <w:p w:rsidR="00E45933" w:rsidRPr="00AD653A" w:rsidRDefault="00E45933" w:rsidP="00AC4457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 xml:space="preserve">член Территориальной избирательной </w:t>
            </w:r>
            <w:r w:rsidR="009936A5" w:rsidRPr="00AD653A">
              <w:rPr>
                <w:rFonts w:ascii="PT Astra Serif" w:hAnsi="PT Astra Serif"/>
                <w:sz w:val="28"/>
                <w:szCs w:val="28"/>
              </w:rPr>
              <w:t>комиссии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 города Сортавала с правом решающего голоса</w:t>
            </w:r>
          </w:p>
        </w:tc>
      </w:tr>
      <w:tr w:rsidR="00E45933" w:rsidRPr="00AD653A" w:rsidTr="00AC4457">
        <w:trPr>
          <w:trHeight w:val="1740"/>
        </w:trPr>
        <w:tc>
          <w:tcPr>
            <w:tcW w:w="5071" w:type="dxa"/>
          </w:tcPr>
          <w:p w:rsidR="00E45933" w:rsidRPr="00AD653A" w:rsidRDefault="00E45933" w:rsidP="00AC4457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t xml:space="preserve">талыпина 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Ольга Владимировна   -     </w:t>
            </w:r>
          </w:p>
        </w:tc>
        <w:tc>
          <w:tcPr>
            <w:tcW w:w="4062" w:type="dxa"/>
          </w:tcPr>
          <w:p w:rsidR="00E45933" w:rsidRPr="00AD653A" w:rsidRDefault="00E45933" w:rsidP="00AC4457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 xml:space="preserve">член Территориальной избирательной </w:t>
            </w:r>
            <w:r w:rsidR="009936A5" w:rsidRPr="00AD653A">
              <w:rPr>
                <w:rFonts w:ascii="PT Astra Serif" w:hAnsi="PT Astra Serif"/>
                <w:sz w:val="28"/>
                <w:szCs w:val="28"/>
              </w:rPr>
              <w:t>комиссии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 города Сортавала с правом решающего голоса</w:t>
            </w:r>
          </w:p>
        </w:tc>
      </w:tr>
      <w:tr w:rsidR="00E45933" w:rsidRPr="00AD653A" w:rsidTr="00AC4457">
        <w:trPr>
          <w:trHeight w:val="1740"/>
        </w:trPr>
        <w:tc>
          <w:tcPr>
            <w:tcW w:w="5071" w:type="dxa"/>
          </w:tcPr>
          <w:p w:rsidR="00E45933" w:rsidRPr="00AD653A" w:rsidRDefault="00E45933" w:rsidP="00E45933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caps/>
                <w:sz w:val="28"/>
                <w:szCs w:val="28"/>
              </w:rPr>
              <w:t>топчий Д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митрий Анатольевич   -     </w:t>
            </w:r>
          </w:p>
        </w:tc>
        <w:tc>
          <w:tcPr>
            <w:tcW w:w="4062" w:type="dxa"/>
          </w:tcPr>
          <w:p w:rsidR="00E45933" w:rsidRPr="00AD653A" w:rsidRDefault="00E45933" w:rsidP="009936A5">
            <w:pPr>
              <w:rPr>
                <w:rFonts w:ascii="PT Astra Serif" w:hAnsi="PT Astra Serif"/>
                <w:sz w:val="28"/>
                <w:szCs w:val="28"/>
              </w:rPr>
            </w:pPr>
            <w:r w:rsidRPr="00AD653A">
              <w:rPr>
                <w:rFonts w:ascii="PT Astra Serif" w:hAnsi="PT Astra Serif"/>
                <w:sz w:val="28"/>
                <w:szCs w:val="28"/>
              </w:rPr>
              <w:t>член</w:t>
            </w:r>
            <w:r w:rsidR="009936A5" w:rsidRPr="00AD65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Территориальной избирательной </w:t>
            </w:r>
            <w:r w:rsidR="009936A5" w:rsidRPr="00AD653A">
              <w:rPr>
                <w:rFonts w:ascii="PT Astra Serif" w:hAnsi="PT Astra Serif"/>
                <w:sz w:val="28"/>
                <w:szCs w:val="28"/>
              </w:rPr>
              <w:t>комиссии</w:t>
            </w:r>
            <w:r w:rsidRPr="00AD653A">
              <w:rPr>
                <w:rFonts w:ascii="PT Astra Serif" w:hAnsi="PT Astra Serif"/>
                <w:sz w:val="28"/>
                <w:szCs w:val="28"/>
              </w:rPr>
              <w:t xml:space="preserve"> города Сортавала с правом решающего голоса</w:t>
            </w:r>
          </w:p>
        </w:tc>
      </w:tr>
    </w:tbl>
    <w:p w:rsidR="00E45933" w:rsidRPr="00AD653A" w:rsidRDefault="00E45933" w:rsidP="00E45933">
      <w:pPr>
        <w:shd w:val="clear" w:color="auto" w:fill="FFFFFF"/>
        <w:spacing w:before="100" w:beforeAutospacing="1" w:line="102" w:lineRule="atLeast"/>
        <w:rPr>
          <w:rFonts w:ascii="PT Astra Serif" w:hAnsi="PT Astra Serif" w:cs="Times New Roman"/>
          <w:sz w:val="28"/>
          <w:szCs w:val="28"/>
        </w:rPr>
      </w:pPr>
    </w:p>
    <w:sectPr w:rsidR="00E45933" w:rsidRPr="00AD653A" w:rsidSect="00AF0249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2D" w:rsidRDefault="000B6C2D" w:rsidP="00DB1A2A">
      <w:pPr>
        <w:spacing w:after="0" w:line="240" w:lineRule="auto"/>
      </w:pPr>
      <w:r>
        <w:separator/>
      </w:r>
    </w:p>
  </w:endnote>
  <w:endnote w:type="continuationSeparator" w:id="0">
    <w:p w:rsidR="000B6C2D" w:rsidRDefault="000B6C2D" w:rsidP="00D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AD" w:rsidRDefault="000B3A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2D" w:rsidRDefault="000B6C2D" w:rsidP="00DB1A2A">
      <w:pPr>
        <w:spacing w:after="0" w:line="240" w:lineRule="auto"/>
      </w:pPr>
      <w:r>
        <w:separator/>
      </w:r>
    </w:p>
  </w:footnote>
  <w:footnote w:type="continuationSeparator" w:id="0">
    <w:p w:rsidR="000B6C2D" w:rsidRDefault="000B6C2D" w:rsidP="00DB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0704"/>
    </w:sdtPr>
    <w:sdtContent>
      <w:p w:rsidR="00DB1A2A" w:rsidRDefault="00B873A7">
        <w:pPr>
          <w:pStyle w:val="a7"/>
          <w:jc w:val="center"/>
        </w:pPr>
        <w:r>
          <w:fldChar w:fldCharType="begin"/>
        </w:r>
        <w:r w:rsidR="00071919">
          <w:instrText xml:space="preserve"> PAGE   \* MERGEFORMAT </w:instrText>
        </w:r>
        <w:r>
          <w:fldChar w:fldCharType="separate"/>
        </w:r>
        <w:r w:rsidR="00995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A2A" w:rsidRDefault="00DB1A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96E2E"/>
    <w:multiLevelType w:val="hybridMultilevel"/>
    <w:tmpl w:val="E522D1A4"/>
    <w:lvl w:ilvl="0" w:tplc="9DBA5192">
      <w:start w:val="1"/>
      <w:numFmt w:val="decimal"/>
      <w:lvlText w:val="%1."/>
      <w:lvlJc w:val="left"/>
      <w:pPr>
        <w:ind w:left="398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122375F3"/>
    <w:multiLevelType w:val="multilevel"/>
    <w:tmpl w:val="883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F532A"/>
    <w:multiLevelType w:val="multilevel"/>
    <w:tmpl w:val="5E147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E79F8"/>
    <w:multiLevelType w:val="hybridMultilevel"/>
    <w:tmpl w:val="FFFFFFFF"/>
    <w:lvl w:ilvl="0" w:tplc="00C4D4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61489"/>
    <w:multiLevelType w:val="multilevel"/>
    <w:tmpl w:val="F7E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E21B8"/>
    <w:multiLevelType w:val="hybridMultilevel"/>
    <w:tmpl w:val="ACBC41CE"/>
    <w:lvl w:ilvl="0" w:tplc="93C2F4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902BE"/>
    <w:multiLevelType w:val="multilevel"/>
    <w:tmpl w:val="DB3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F1978"/>
    <w:multiLevelType w:val="multilevel"/>
    <w:tmpl w:val="AA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73598D"/>
    <w:multiLevelType w:val="multilevel"/>
    <w:tmpl w:val="995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F5"/>
    <w:rsid w:val="00000640"/>
    <w:rsid w:val="00012362"/>
    <w:rsid w:val="00014512"/>
    <w:rsid w:val="00015FAF"/>
    <w:rsid w:val="00022E97"/>
    <w:rsid w:val="000315C1"/>
    <w:rsid w:val="00036C85"/>
    <w:rsid w:val="0004410C"/>
    <w:rsid w:val="00047D02"/>
    <w:rsid w:val="00056ED5"/>
    <w:rsid w:val="0006737A"/>
    <w:rsid w:val="00071919"/>
    <w:rsid w:val="000755B6"/>
    <w:rsid w:val="000758C4"/>
    <w:rsid w:val="00076420"/>
    <w:rsid w:val="00080DA4"/>
    <w:rsid w:val="000812F2"/>
    <w:rsid w:val="00090426"/>
    <w:rsid w:val="0009400B"/>
    <w:rsid w:val="00097A6A"/>
    <w:rsid w:val="000A3CFA"/>
    <w:rsid w:val="000A7881"/>
    <w:rsid w:val="000B3AAD"/>
    <w:rsid w:val="000B5710"/>
    <w:rsid w:val="000B6C2D"/>
    <w:rsid w:val="000C34A2"/>
    <w:rsid w:val="000C5BCB"/>
    <w:rsid w:val="000C6903"/>
    <w:rsid w:val="000D3BF5"/>
    <w:rsid w:val="000E0095"/>
    <w:rsid w:val="000E0B82"/>
    <w:rsid w:val="000E598B"/>
    <w:rsid w:val="000E7ABB"/>
    <w:rsid w:val="0010072B"/>
    <w:rsid w:val="00112912"/>
    <w:rsid w:val="00120521"/>
    <w:rsid w:val="00121C87"/>
    <w:rsid w:val="00122848"/>
    <w:rsid w:val="00124A4F"/>
    <w:rsid w:val="00126D00"/>
    <w:rsid w:val="0014174C"/>
    <w:rsid w:val="00142DEE"/>
    <w:rsid w:val="001520B3"/>
    <w:rsid w:val="00152F90"/>
    <w:rsid w:val="001728EF"/>
    <w:rsid w:val="00172CD1"/>
    <w:rsid w:val="00177059"/>
    <w:rsid w:val="001835B7"/>
    <w:rsid w:val="001921CE"/>
    <w:rsid w:val="00195C87"/>
    <w:rsid w:val="001A28D6"/>
    <w:rsid w:val="001A2DB6"/>
    <w:rsid w:val="001B5773"/>
    <w:rsid w:val="001C58EF"/>
    <w:rsid w:val="001D2B7E"/>
    <w:rsid w:val="001D4F74"/>
    <w:rsid w:val="001D59EA"/>
    <w:rsid w:val="001E2717"/>
    <w:rsid w:val="001E7C2F"/>
    <w:rsid w:val="001F251F"/>
    <w:rsid w:val="001F306D"/>
    <w:rsid w:val="001F750F"/>
    <w:rsid w:val="00213FD1"/>
    <w:rsid w:val="002174F5"/>
    <w:rsid w:val="002175E5"/>
    <w:rsid w:val="002216F5"/>
    <w:rsid w:val="00225457"/>
    <w:rsid w:val="0022598B"/>
    <w:rsid w:val="00235D51"/>
    <w:rsid w:val="002417A0"/>
    <w:rsid w:val="00241B2E"/>
    <w:rsid w:val="0024498A"/>
    <w:rsid w:val="00246265"/>
    <w:rsid w:val="002570CB"/>
    <w:rsid w:val="00263A1F"/>
    <w:rsid w:val="00265F7C"/>
    <w:rsid w:val="00267FCC"/>
    <w:rsid w:val="0028183C"/>
    <w:rsid w:val="00281B4E"/>
    <w:rsid w:val="00292295"/>
    <w:rsid w:val="002936CF"/>
    <w:rsid w:val="0029440A"/>
    <w:rsid w:val="002A2D9A"/>
    <w:rsid w:val="002A524E"/>
    <w:rsid w:val="002A7FD7"/>
    <w:rsid w:val="002B2D08"/>
    <w:rsid w:val="002B5DAA"/>
    <w:rsid w:val="002C736D"/>
    <w:rsid w:val="002D25ED"/>
    <w:rsid w:val="002D4906"/>
    <w:rsid w:val="002E2483"/>
    <w:rsid w:val="002F6F86"/>
    <w:rsid w:val="003010C3"/>
    <w:rsid w:val="00304B58"/>
    <w:rsid w:val="00315E0F"/>
    <w:rsid w:val="0032560C"/>
    <w:rsid w:val="00326FD6"/>
    <w:rsid w:val="00330694"/>
    <w:rsid w:val="0033299D"/>
    <w:rsid w:val="00333947"/>
    <w:rsid w:val="00333E4A"/>
    <w:rsid w:val="00340C07"/>
    <w:rsid w:val="00354190"/>
    <w:rsid w:val="00363254"/>
    <w:rsid w:val="00376674"/>
    <w:rsid w:val="00376D32"/>
    <w:rsid w:val="003807DB"/>
    <w:rsid w:val="00380995"/>
    <w:rsid w:val="003866CE"/>
    <w:rsid w:val="00391497"/>
    <w:rsid w:val="003A1963"/>
    <w:rsid w:val="003A2FCE"/>
    <w:rsid w:val="003A38B0"/>
    <w:rsid w:val="003A782F"/>
    <w:rsid w:val="003B2531"/>
    <w:rsid w:val="003B6378"/>
    <w:rsid w:val="003B724C"/>
    <w:rsid w:val="003C3A2B"/>
    <w:rsid w:val="003D5DD9"/>
    <w:rsid w:val="003D6338"/>
    <w:rsid w:val="003E4560"/>
    <w:rsid w:val="003E64C5"/>
    <w:rsid w:val="003E713B"/>
    <w:rsid w:val="003F5843"/>
    <w:rsid w:val="00400F35"/>
    <w:rsid w:val="004161A8"/>
    <w:rsid w:val="00425B76"/>
    <w:rsid w:val="00427424"/>
    <w:rsid w:val="00430B87"/>
    <w:rsid w:val="00431BB6"/>
    <w:rsid w:val="00433530"/>
    <w:rsid w:val="00444BCC"/>
    <w:rsid w:val="00445781"/>
    <w:rsid w:val="004504FD"/>
    <w:rsid w:val="0045104F"/>
    <w:rsid w:val="00454836"/>
    <w:rsid w:val="004555F9"/>
    <w:rsid w:val="00461AA1"/>
    <w:rsid w:val="00466B1A"/>
    <w:rsid w:val="00493425"/>
    <w:rsid w:val="004941F6"/>
    <w:rsid w:val="00494E0F"/>
    <w:rsid w:val="004A1034"/>
    <w:rsid w:val="004A53E6"/>
    <w:rsid w:val="004A6292"/>
    <w:rsid w:val="004B2928"/>
    <w:rsid w:val="004B321B"/>
    <w:rsid w:val="004B5A1A"/>
    <w:rsid w:val="004B7686"/>
    <w:rsid w:val="004C4EF4"/>
    <w:rsid w:val="004C741A"/>
    <w:rsid w:val="004D0DD7"/>
    <w:rsid w:val="004D62C7"/>
    <w:rsid w:val="004D7E0E"/>
    <w:rsid w:val="004E3772"/>
    <w:rsid w:val="004E5865"/>
    <w:rsid w:val="004E6CE0"/>
    <w:rsid w:val="004F072D"/>
    <w:rsid w:val="004F0BCA"/>
    <w:rsid w:val="004F311F"/>
    <w:rsid w:val="0050634C"/>
    <w:rsid w:val="00515BAE"/>
    <w:rsid w:val="005166B9"/>
    <w:rsid w:val="00525038"/>
    <w:rsid w:val="00525FD2"/>
    <w:rsid w:val="00542646"/>
    <w:rsid w:val="005435FA"/>
    <w:rsid w:val="00545C73"/>
    <w:rsid w:val="00552609"/>
    <w:rsid w:val="005536A4"/>
    <w:rsid w:val="005538AC"/>
    <w:rsid w:val="005546F3"/>
    <w:rsid w:val="0055620D"/>
    <w:rsid w:val="005575C9"/>
    <w:rsid w:val="0056726A"/>
    <w:rsid w:val="005742C2"/>
    <w:rsid w:val="0058146D"/>
    <w:rsid w:val="00587C60"/>
    <w:rsid w:val="005931FA"/>
    <w:rsid w:val="005965C4"/>
    <w:rsid w:val="00597FC7"/>
    <w:rsid w:val="005A2540"/>
    <w:rsid w:val="005A3ED7"/>
    <w:rsid w:val="005B2139"/>
    <w:rsid w:val="005B7B9B"/>
    <w:rsid w:val="005C78C5"/>
    <w:rsid w:val="005D6FF4"/>
    <w:rsid w:val="005D77B5"/>
    <w:rsid w:val="005E2498"/>
    <w:rsid w:val="005F2C4A"/>
    <w:rsid w:val="005F61FE"/>
    <w:rsid w:val="006054A3"/>
    <w:rsid w:val="006108DF"/>
    <w:rsid w:val="00617262"/>
    <w:rsid w:val="00625043"/>
    <w:rsid w:val="00627035"/>
    <w:rsid w:val="006338E3"/>
    <w:rsid w:val="00633BE6"/>
    <w:rsid w:val="0063776F"/>
    <w:rsid w:val="0064246C"/>
    <w:rsid w:val="006462C6"/>
    <w:rsid w:val="006501F9"/>
    <w:rsid w:val="00650A8E"/>
    <w:rsid w:val="00652D6E"/>
    <w:rsid w:val="00654320"/>
    <w:rsid w:val="00676859"/>
    <w:rsid w:val="00677BA1"/>
    <w:rsid w:val="006837A6"/>
    <w:rsid w:val="0068495D"/>
    <w:rsid w:val="006910FB"/>
    <w:rsid w:val="0069161D"/>
    <w:rsid w:val="00697282"/>
    <w:rsid w:val="00697E38"/>
    <w:rsid w:val="006A0541"/>
    <w:rsid w:val="006B1C6F"/>
    <w:rsid w:val="006C1619"/>
    <w:rsid w:val="006C4A59"/>
    <w:rsid w:val="006D30EE"/>
    <w:rsid w:val="006D6D0B"/>
    <w:rsid w:val="006E5718"/>
    <w:rsid w:val="006E610D"/>
    <w:rsid w:val="006F3A06"/>
    <w:rsid w:val="00716526"/>
    <w:rsid w:val="0072024E"/>
    <w:rsid w:val="0072036E"/>
    <w:rsid w:val="0072096C"/>
    <w:rsid w:val="00724F9F"/>
    <w:rsid w:val="0073533E"/>
    <w:rsid w:val="007357E1"/>
    <w:rsid w:val="007421D4"/>
    <w:rsid w:val="00744FAC"/>
    <w:rsid w:val="00755BED"/>
    <w:rsid w:val="0075601C"/>
    <w:rsid w:val="0076198C"/>
    <w:rsid w:val="0077237F"/>
    <w:rsid w:val="007770B2"/>
    <w:rsid w:val="00781732"/>
    <w:rsid w:val="0078186E"/>
    <w:rsid w:val="00795AA4"/>
    <w:rsid w:val="007A66A6"/>
    <w:rsid w:val="007A6CA8"/>
    <w:rsid w:val="007D7029"/>
    <w:rsid w:val="007E0460"/>
    <w:rsid w:val="007E711C"/>
    <w:rsid w:val="007E7C2E"/>
    <w:rsid w:val="007F2F1E"/>
    <w:rsid w:val="008159D6"/>
    <w:rsid w:val="00816972"/>
    <w:rsid w:val="00824BE9"/>
    <w:rsid w:val="00833613"/>
    <w:rsid w:val="008347C1"/>
    <w:rsid w:val="00835FC5"/>
    <w:rsid w:val="00836180"/>
    <w:rsid w:val="00837E16"/>
    <w:rsid w:val="008403B5"/>
    <w:rsid w:val="00841694"/>
    <w:rsid w:val="008422FB"/>
    <w:rsid w:val="0084612C"/>
    <w:rsid w:val="00852D48"/>
    <w:rsid w:val="00855104"/>
    <w:rsid w:val="00861F4F"/>
    <w:rsid w:val="00866E5A"/>
    <w:rsid w:val="00867FB9"/>
    <w:rsid w:val="0087083A"/>
    <w:rsid w:val="008740D1"/>
    <w:rsid w:val="0087453B"/>
    <w:rsid w:val="00877323"/>
    <w:rsid w:val="00877A62"/>
    <w:rsid w:val="00894AA6"/>
    <w:rsid w:val="008A0DB1"/>
    <w:rsid w:val="008A567E"/>
    <w:rsid w:val="008A66CA"/>
    <w:rsid w:val="008B3D67"/>
    <w:rsid w:val="008B536A"/>
    <w:rsid w:val="008C534A"/>
    <w:rsid w:val="008D0323"/>
    <w:rsid w:val="008D228F"/>
    <w:rsid w:val="008D247B"/>
    <w:rsid w:val="008D3570"/>
    <w:rsid w:val="008D4BE7"/>
    <w:rsid w:val="008D514B"/>
    <w:rsid w:val="008D7294"/>
    <w:rsid w:val="008E02A7"/>
    <w:rsid w:val="008E2AD9"/>
    <w:rsid w:val="008E4093"/>
    <w:rsid w:val="008E4D75"/>
    <w:rsid w:val="008E52B4"/>
    <w:rsid w:val="008E7BB1"/>
    <w:rsid w:val="008F010F"/>
    <w:rsid w:val="00901CEF"/>
    <w:rsid w:val="009107D5"/>
    <w:rsid w:val="009110B3"/>
    <w:rsid w:val="00911D5C"/>
    <w:rsid w:val="009211DB"/>
    <w:rsid w:val="00922178"/>
    <w:rsid w:val="009276C5"/>
    <w:rsid w:val="00930AF0"/>
    <w:rsid w:val="00932F76"/>
    <w:rsid w:val="00936A19"/>
    <w:rsid w:val="00975C5A"/>
    <w:rsid w:val="0097721F"/>
    <w:rsid w:val="009819CB"/>
    <w:rsid w:val="00983538"/>
    <w:rsid w:val="009936A5"/>
    <w:rsid w:val="009957AD"/>
    <w:rsid w:val="009A1E9B"/>
    <w:rsid w:val="009A415C"/>
    <w:rsid w:val="009B099E"/>
    <w:rsid w:val="009B5CBD"/>
    <w:rsid w:val="009B6EB4"/>
    <w:rsid w:val="009C19EB"/>
    <w:rsid w:val="009D6E77"/>
    <w:rsid w:val="009E28F5"/>
    <w:rsid w:val="009E5378"/>
    <w:rsid w:val="009F2803"/>
    <w:rsid w:val="009F6EC4"/>
    <w:rsid w:val="00A0080C"/>
    <w:rsid w:val="00A01AED"/>
    <w:rsid w:val="00A0667E"/>
    <w:rsid w:val="00A078F3"/>
    <w:rsid w:val="00A16F85"/>
    <w:rsid w:val="00A20D77"/>
    <w:rsid w:val="00A24FFD"/>
    <w:rsid w:val="00A45637"/>
    <w:rsid w:val="00A535C2"/>
    <w:rsid w:val="00A5762F"/>
    <w:rsid w:val="00A62D11"/>
    <w:rsid w:val="00A63010"/>
    <w:rsid w:val="00A661B1"/>
    <w:rsid w:val="00A72F84"/>
    <w:rsid w:val="00A7432D"/>
    <w:rsid w:val="00A74E45"/>
    <w:rsid w:val="00A90B03"/>
    <w:rsid w:val="00AA0AEA"/>
    <w:rsid w:val="00AA609A"/>
    <w:rsid w:val="00AA6B96"/>
    <w:rsid w:val="00AB0F2F"/>
    <w:rsid w:val="00AB7EDC"/>
    <w:rsid w:val="00AC04E0"/>
    <w:rsid w:val="00AC0C1D"/>
    <w:rsid w:val="00AD6496"/>
    <w:rsid w:val="00AD653A"/>
    <w:rsid w:val="00AD74C8"/>
    <w:rsid w:val="00AE0DC9"/>
    <w:rsid w:val="00AE2956"/>
    <w:rsid w:val="00AE4381"/>
    <w:rsid w:val="00AF0249"/>
    <w:rsid w:val="00AF2B6F"/>
    <w:rsid w:val="00B02282"/>
    <w:rsid w:val="00B12DAF"/>
    <w:rsid w:val="00B14BD8"/>
    <w:rsid w:val="00B2506B"/>
    <w:rsid w:val="00B31E29"/>
    <w:rsid w:val="00B33167"/>
    <w:rsid w:val="00B334C8"/>
    <w:rsid w:val="00B33588"/>
    <w:rsid w:val="00B37EB0"/>
    <w:rsid w:val="00B4055E"/>
    <w:rsid w:val="00B501CF"/>
    <w:rsid w:val="00B52F47"/>
    <w:rsid w:val="00B64E95"/>
    <w:rsid w:val="00B749F7"/>
    <w:rsid w:val="00B81C72"/>
    <w:rsid w:val="00B83414"/>
    <w:rsid w:val="00B84B8A"/>
    <w:rsid w:val="00B873A7"/>
    <w:rsid w:val="00BA0727"/>
    <w:rsid w:val="00BA13D1"/>
    <w:rsid w:val="00BA29F5"/>
    <w:rsid w:val="00BA36D2"/>
    <w:rsid w:val="00BA4E76"/>
    <w:rsid w:val="00BB677E"/>
    <w:rsid w:val="00BC03AE"/>
    <w:rsid w:val="00BD01B8"/>
    <w:rsid w:val="00BD123F"/>
    <w:rsid w:val="00BE1776"/>
    <w:rsid w:val="00BE1C8E"/>
    <w:rsid w:val="00C0376A"/>
    <w:rsid w:val="00C07E66"/>
    <w:rsid w:val="00C15CF5"/>
    <w:rsid w:val="00C21B6F"/>
    <w:rsid w:val="00C26E01"/>
    <w:rsid w:val="00C3027D"/>
    <w:rsid w:val="00C33550"/>
    <w:rsid w:val="00C34FFF"/>
    <w:rsid w:val="00C36F87"/>
    <w:rsid w:val="00C46392"/>
    <w:rsid w:val="00C51586"/>
    <w:rsid w:val="00C534CA"/>
    <w:rsid w:val="00C54EC4"/>
    <w:rsid w:val="00C57D30"/>
    <w:rsid w:val="00C77661"/>
    <w:rsid w:val="00C84702"/>
    <w:rsid w:val="00C87BCC"/>
    <w:rsid w:val="00C901F1"/>
    <w:rsid w:val="00C907CC"/>
    <w:rsid w:val="00C928A4"/>
    <w:rsid w:val="00C934EC"/>
    <w:rsid w:val="00CA0C36"/>
    <w:rsid w:val="00CA37EC"/>
    <w:rsid w:val="00CA4E30"/>
    <w:rsid w:val="00CA5A99"/>
    <w:rsid w:val="00CB4AB1"/>
    <w:rsid w:val="00CB5B1E"/>
    <w:rsid w:val="00CC0338"/>
    <w:rsid w:val="00CD025F"/>
    <w:rsid w:val="00CF3F99"/>
    <w:rsid w:val="00CF512F"/>
    <w:rsid w:val="00CF518D"/>
    <w:rsid w:val="00CF54B5"/>
    <w:rsid w:val="00D0430D"/>
    <w:rsid w:val="00D105FD"/>
    <w:rsid w:val="00D37EE6"/>
    <w:rsid w:val="00D41762"/>
    <w:rsid w:val="00D418F4"/>
    <w:rsid w:val="00D41A23"/>
    <w:rsid w:val="00D433C2"/>
    <w:rsid w:val="00D503F0"/>
    <w:rsid w:val="00D51456"/>
    <w:rsid w:val="00D5187A"/>
    <w:rsid w:val="00D63B74"/>
    <w:rsid w:val="00D63F81"/>
    <w:rsid w:val="00D67443"/>
    <w:rsid w:val="00D73BC3"/>
    <w:rsid w:val="00D73F73"/>
    <w:rsid w:val="00D85C79"/>
    <w:rsid w:val="00D94CFE"/>
    <w:rsid w:val="00D975CC"/>
    <w:rsid w:val="00DA54BF"/>
    <w:rsid w:val="00DB1A2A"/>
    <w:rsid w:val="00DC0670"/>
    <w:rsid w:val="00DC43BF"/>
    <w:rsid w:val="00DC7825"/>
    <w:rsid w:val="00DD50C8"/>
    <w:rsid w:val="00DD6F88"/>
    <w:rsid w:val="00DE2262"/>
    <w:rsid w:val="00DE7D37"/>
    <w:rsid w:val="00DF166D"/>
    <w:rsid w:val="00E06683"/>
    <w:rsid w:val="00E1415E"/>
    <w:rsid w:val="00E22333"/>
    <w:rsid w:val="00E34C01"/>
    <w:rsid w:val="00E45933"/>
    <w:rsid w:val="00E47FF3"/>
    <w:rsid w:val="00E53017"/>
    <w:rsid w:val="00E5392B"/>
    <w:rsid w:val="00E5524C"/>
    <w:rsid w:val="00E5555E"/>
    <w:rsid w:val="00E60577"/>
    <w:rsid w:val="00E60EED"/>
    <w:rsid w:val="00E73342"/>
    <w:rsid w:val="00E73885"/>
    <w:rsid w:val="00E74A2D"/>
    <w:rsid w:val="00E75C89"/>
    <w:rsid w:val="00E80E05"/>
    <w:rsid w:val="00E82413"/>
    <w:rsid w:val="00E84DAE"/>
    <w:rsid w:val="00E873E1"/>
    <w:rsid w:val="00E9140C"/>
    <w:rsid w:val="00E96526"/>
    <w:rsid w:val="00E974F4"/>
    <w:rsid w:val="00EA1AA1"/>
    <w:rsid w:val="00EA28D1"/>
    <w:rsid w:val="00EA7B76"/>
    <w:rsid w:val="00EB3B1F"/>
    <w:rsid w:val="00EB6995"/>
    <w:rsid w:val="00EC685F"/>
    <w:rsid w:val="00ED141F"/>
    <w:rsid w:val="00EE4C5A"/>
    <w:rsid w:val="00EE572B"/>
    <w:rsid w:val="00EF30A5"/>
    <w:rsid w:val="00EF33EA"/>
    <w:rsid w:val="00EF4BA6"/>
    <w:rsid w:val="00EF7E1A"/>
    <w:rsid w:val="00F0125A"/>
    <w:rsid w:val="00F1229A"/>
    <w:rsid w:val="00F155C2"/>
    <w:rsid w:val="00F318BB"/>
    <w:rsid w:val="00F327F1"/>
    <w:rsid w:val="00F551B2"/>
    <w:rsid w:val="00F64188"/>
    <w:rsid w:val="00F6594F"/>
    <w:rsid w:val="00F74AD4"/>
    <w:rsid w:val="00F83C17"/>
    <w:rsid w:val="00F8581C"/>
    <w:rsid w:val="00FA1263"/>
    <w:rsid w:val="00FB0484"/>
    <w:rsid w:val="00FC5CEE"/>
    <w:rsid w:val="00FC74CD"/>
    <w:rsid w:val="00FD57DF"/>
    <w:rsid w:val="00FE2EF0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2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  <w:style w:type="character" w:styleId="af">
    <w:name w:val="Strong"/>
    <w:basedOn w:val="a0"/>
    <w:uiPriority w:val="22"/>
    <w:qFormat/>
    <w:rsid w:val="007A6C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E24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0">
    <w:name w:val="Table Grid"/>
    <w:basedOn w:val="a1"/>
    <w:uiPriority w:val="59"/>
    <w:rsid w:val="00BA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8B3D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B3D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8B3D67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E530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53017"/>
  </w:style>
  <w:style w:type="character" w:customStyle="1" w:styleId="20">
    <w:name w:val="Заголовок 2 Знак"/>
    <w:basedOn w:val="a0"/>
    <w:link w:val="2"/>
    <w:uiPriority w:val="9"/>
    <w:semiHidden/>
    <w:rsid w:val="00E53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301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Normal">
    <w:name w:val="ConsNormal"/>
    <w:rsid w:val="00E5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2">
    <w:name w:val="Heading 2"/>
    <w:basedOn w:val="a"/>
    <w:next w:val="a"/>
    <w:uiPriority w:val="99"/>
    <w:qFormat/>
    <w:rsid w:val="005B7B9B"/>
    <w:pPr>
      <w:keepNext/>
      <w:suppressAutoHyphens/>
      <w:spacing w:after="0" w:line="240" w:lineRule="auto"/>
      <w:jc w:val="both"/>
      <w:outlineLvl w:val="1"/>
    </w:pPr>
    <w:rPr>
      <w:rFonts w:ascii="Times New Roman" w:eastAsia="Unifont" w:hAnsi="Times New Roman" w:cs="Unifont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qFormat/>
    <w:rsid w:val="005B7B9B"/>
    <w:pPr>
      <w:keepNext/>
      <w:suppressAutoHyphens/>
      <w:spacing w:after="0" w:line="240" w:lineRule="auto"/>
      <w:jc w:val="center"/>
      <w:outlineLvl w:val="0"/>
    </w:pPr>
    <w:rPr>
      <w:rFonts w:ascii="Times New Roman" w:eastAsia="Unifont" w:hAnsi="Times New Roman" w:cs="Unifont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173F-D151-4D80-9DDA-B485C1B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ысоева</cp:lastModifiedBy>
  <cp:revision>16</cp:revision>
  <cp:lastPrinted>2026-05-14T05:46:00Z</cp:lastPrinted>
  <dcterms:created xsi:type="dcterms:W3CDTF">2026-06-01T11:32:00Z</dcterms:created>
  <dcterms:modified xsi:type="dcterms:W3CDTF">2026-06-11T13:40:00Z</dcterms:modified>
</cp:coreProperties>
</file>